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1"/>
      </w:tblGrid>
      <w:tr w:rsidR="00335681" w:rsidRPr="00D4287B" w:rsidTr="00D54D6B">
        <w:tc>
          <w:tcPr>
            <w:tcW w:w="10721" w:type="dxa"/>
            <w:tcBorders>
              <w:top w:val="nil"/>
              <w:left w:val="nil"/>
              <w:bottom w:val="nil"/>
              <w:right w:val="nil"/>
            </w:tcBorders>
          </w:tcPr>
          <w:p w:rsidR="00A37EA8" w:rsidRPr="00887721" w:rsidRDefault="00A37EA8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7BC2" w:rsidRDefault="00467BC2" w:rsidP="00467BC2">
            <w:pPr>
              <w:pStyle w:val="12"/>
              <w:jc w:val="center"/>
            </w:pPr>
            <w:r>
              <w:t>Муниципальное казенное общеобразовательное учреждение</w:t>
            </w:r>
          </w:p>
          <w:p w:rsidR="00467BC2" w:rsidRDefault="00467BC2" w:rsidP="00467BC2">
            <w:pPr>
              <w:pStyle w:val="12"/>
              <w:jc w:val="center"/>
            </w:pPr>
            <w:r>
              <w:t>Верх – Ненинская средняя общеобразовательная школ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785"/>
              <w:gridCol w:w="4786"/>
            </w:tblGrid>
            <w:tr w:rsidR="00467BC2" w:rsidTr="006E16C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both"/>
                  </w:pPr>
                  <w:r>
                    <w:t>ПРИНЯТО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right"/>
                  </w:pPr>
                  <w:r>
                    <w:t>УТВЕРЖДАЮ</w:t>
                  </w:r>
                </w:p>
              </w:tc>
            </w:tr>
            <w:tr w:rsidR="00467BC2" w:rsidTr="006E16C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both"/>
                  </w:pPr>
                  <w:r>
                    <w:t>Методическим объединением учителей</w:t>
                  </w:r>
                </w:p>
                <w:p w:rsidR="00467BC2" w:rsidRDefault="00467BC2" w:rsidP="006E16CB">
                  <w:r>
                    <w:t xml:space="preserve">Протокол </w:t>
                  </w:r>
                  <w:r w:rsidR="00D84909">
                    <w:t>№ ___ от   «_____»_________ 2015</w:t>
                  </w:r>
                  <w:r>
                    <w:t>г.</w:t>
                  </w:r>
                </w:p>
                <w:p w:rsidR="00467BC2" w:rsidRDefault="00467BC2" w:rsidP="006E16CB">
                  <w:pPr>
                    <w:rPr>
                      <w:rFonts w:ascii="Calibri" w:hAnsi="Calibri"/>
                      <w:lang w:eastAsia="en-US"/>
                    </w:rPr>
                  </w:pPr>
                  <w:r>
                    <w:t>____________________/_____________/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right"/>
                  </w:pPr>
                  <w:r>
                    <w:t>Директор М</w:t>
                  </w:r>
                  <w:r w:rsidR="000727B6">
                    <w:t>К</w:t>
                  </w:r>
                  <w:r>
                    <w:t>ОУ Верх – Ненинская</w:t>
                  </w:r>
                </w:p>
                <w:p w:rsidR="00467BC2" w:rsidRDefault="00467BC2" w:rsidP="006E16CB">
                  <w:pPr>
                    <w:pStyle w:val="12"/>
                    <w:jc w:val="right"/>
                  </w:pPr>
                  <w:r>
                    <w:t>Средняя общеобразовательная школа</w:t>
                  </w:r>
                </w:p>
                <w:p w:rsidR="00467BC2" w:rsidRDefault="00467BC2" w:rsidP="006E16CB">
                  <w:pPr>
                    <w:pStyle w:val="12"/>
                    <w:jc w:val="right"/>
                  </w:pPr>
                  <w:r>
                    <w:t xml:space="preserve">Приказ  </w:t>
                  </w:r>
                  <w:r w:rsidR="00D84909">
                    <w:t>№ ___ от «_____»____________2015</w:t>
                  </w:r>
                  <w:r>
                    <w:t>г.</w:t>
                  </w:r>
                </w:p>
                <w:p w:rsidR="00467BC2" w:rsidRDefault="00467BC2" w:rsidP="006E16CB">
                  <w:pPr>
                    <w:pStyle w:val="12"/>
                    <w:jc w:val="right"/>
                  </w:pPr>
                  <w:r>
                    <w:t>_____________________/___________/</w:t>
                  </w:r>
                </w:p>
                <w:p w:rsidR="00467BC2" w:rsidRDefault="00467BC2" w:rsidP="006E16CB">
                  <w:pPr>
                    <w:pStyle w:val="12"/>
                    <w:jc w:val="right"/>
                  </w:pPr>
                </w:p>
                <w:p w:rsidR="00467BC2" w:rsidRDefault="00467BC2" w:rsidP="006E16CB">
                  <w:pPr>
                    <w:pStyle w:val="12"/>
                    <w:jc w:val="right"/>
                  </w:pPr>
                </w:p>
              </w:tc>
            </w:tr>
          </w:tbl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  <w:r>
              <w:t xml:space="preserve">      </w:t>
            </w: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  <w:p w:rsidR="00467BC2" w:rsidRDefault="00467BC2" w:rsidP="00467BC2">
            <w:pPr>
              <w:pStyle w:val="12"/>
              <w:jc w:val="center"/>
              <w:rPr>
                <w:sz w:val="28"/>
                <w:szCs w:val="28"/>
              </w:rPr>
            </w:pPr>
          </w:p>
          <w:p w:rsidR="00467BC2" w:rsidRDefault="00467BC2" w:rsidP="00467BC2">
            <w:pPr>
              <w:pStyle w:val="12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ка      1</w:t>
            </w:r>
            <w:r w:rsidR="00D54D6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 класс  базовый уровень</w:t>
            </w:r>
          </w:p>
          <w:p w:rsidR="00467BC2" w:rsidRDefault="00467BC2" w:rsidP="00467BC2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45877">
              <w:rPr>
                <w:sz w:val="28"/>
                <w:szCs w:val="28"/>
              </w:rPr>
              <w:t>2015 – 2016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  <w:r>
              <w:t xml:space="preserve">Рабочая программа по физике разработана на основе примерной  программы среднего (полного) общего образования по физике. 10-11 классы. Базовый уровень. Авторы программы В.А. Орлов, О.Ф. Кабардин, В.А. Коровин, А.Ю. Пентин, Н.С. Пурышева,  В.Е. Фрадкин. Программы для общеобразовательных учреждений. Физика. Астрономия. 7-11 кл./сост. В.А. Коровин, В.А. Орлов.- М.: Дрофа, 2008.  </w:t>
            </w: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rPr>
                <w:u w:val="single"/>
              </w:rPr>
            </w:pPr>
          </w:p>
          <w:p w:rsidR="00467BC2" w:rsidRDefault="00467BC2" w:rsidP="00467BC2">
            <w:pPr>
              <w:pStyle w:val="12"/>
              <w:jc w:val="right"/>
              <w:rPr>
                <w:u w:val="single"/>
              </w:rPr>
            </w:pPr>
            <w:r>
              <w:t xml:space="preserve">Составитель </w:t>
            </w:r>
            <w:r>
              <w:rPr>
                <w:u w:val="single"/>
              </w:rPr>
              <w:t>Аксенов Игорь Викторович</w:t>
            </w:r>
          </w:p>
          <w:p w:rsidR="00467BC2" w:rsidRDefault="00467BC2" w:rsidP="00467BC2">
            <w:pPr>
              <w:pStyle w:val="12"/>
              <w:jc w:val="right"/>
              <w:rPr>
                <w:u w:val="single"/>
              </w:rPr>
            </w:pPr>
            <w:r>
              <w:rPr>
                <w:u w:val="single"/>
              </w:rPr>
              <w:t>Первая квалификационная категория</w:t>
            </w: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>
            <w:pPr>
              <w:pStyle w:val="12"/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рх – Неня</w:t>
            </w:r>
            <w:r w:rsidR="00945877">
              <w:t xml:space="preserve"> – 2015</w:t>
            </w:r>
          </w:p>
          <w:p w:rsidR="00467BC2" w:rsidRDefault="00467BC2" w:rsidP="00467BC2">
            <w:pPr>
              <w:pStyle w:val="12"/>
              <w:jc w:val="center"/>
            </w:pPr>
          </w:p>
          <w:p w:rsidR="00467BC2" w:rsidRDefault="00467BC2" w:rsidP="00467BC2">
            <w:pPr>
              <w:pStyle w:val="12"/>
              <w:jc w:val="center"/>
            </w:pPr>
          </w:p>
          <w:p w:rsidR="00467BC2" w:rsidRDefault="00467BC2" w:rsidP="00467BC2">
            <w:pPr>
              <w:pStyle w:val="12"/>
              <w:jc w:val="center"/>
            </w:pPr>
          </w:p>
          <w:p w:rsidR="00467BC2" w:rsidRDefault="00467BC2" w:rsidP="00467BC2">
            <w:pPr>
              <w:pStyle w:val="12"/>
              <w:jc w:val="center"/>
            </w:pPr>
          </w:p>
          <w:p w:rsidR="00467BC2" w:rsidRDefault="00467BC2" w:rsidP="00467BC2">
            <w:pPr>
              <w:pStyle w:val="12"/>
              <w:jc w:val="center"/>
            </w:pPr>
            <w:r>
              <w:lastRenderedPageBreak/>
              <w:t>Лист внесения изменений</w:t>
            </w:r>
          </w:p>
          <w:p w:rsidR="00467BC2" w:rsidRDefault="00467BC2" w:rsidP="00467BC2">
            <w:pPr>
              <w:pStyle w:val="12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26"/>
              <w:gridCol w:w="5386"/>
              <w:gridCol w:w="1701"/>
              <w:gridCol w:w="1525"/>
            </w:tblGrid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  <w:r>
                    <w:t>Дата внесения изменени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  <w:r>
                    <w:t xml:space="preserve">Содерж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  <w:r>
                    <w:t>Реквизиты документа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  <w:r>
                    <w:t>Подпись лица внесшего запись</w:t>
                  </w: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  <w:tr w:rsidR="00467BC2" w:rsidTr="006E16CB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C2" w:rsidRDefault="00467BC2" w:rsidP="006E16CB">
                  <w:pPr>
                    <w:pStyle w:val="12"/>
                    <w:jc w:val="center"/>
                  </w:pPr>
                </w:p>
              </w:tc>
            </w:tr>
          </w:tbl>
          <w:p w:rsidR="00467BC2" w:rsidRDefault="00467BC2" w:rsidP="00467BC2">
            <w:pPr>
              <w:pStyle w:val="12"/>
              <w:jc w:val="center"/>
            </w:pPr>
          </w:p>
          <w:p w:rsidR="00467BC2" w:rsidRDefault="00467BC2" w:rsidP="00467BC2">
            <w:pPr>
              <w:pStyle w:val="12"/>
            </w:pPr>
          </w:p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467BC2" w:rsidRDefault="00467BC2" w:rsidP="00467BC2"/>
          <w:p w:rsidR="00335681" w:rsidRPr="00D4287B" w:rsidRDefault="00335681" w:rsidP="00467BC2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A37EA8" w:rsidRDefault="00A37EA8" w:rsidP="00A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7EA8" w:rsidRPr="001E7D4F" w:rsidRDefault="00A37EA8" w:rsidP="00A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>Рабоч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ая программа по физике составлена на основе </w:t>
      </w:r>
    </w:p>
    <w:p w:rsidR="00A37EA8" w:rsidRPr="001E7D4F" w:rsidRDefault="00A37EA8" w:rsidP="00A37EA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</w:t>
      </w:r>
    </w:p>
    <w:p w:rsidR="00A37EA8" w:rsidRPr="001E7D4F" w:rsidRDefault="00A37EA8" w:rsidP="00A37EA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D4F">
        <w:rPr>
          <w:rFonts w:ascii="Times New Roman" w:hAnsi="Times New Roman" w:cs="Times New Roman"/>
          <w:sz w:val="28"/>
          <w:szCs w:val="28"/>
        </w:rPr>
        <w:t>авторской программы (авторы:</w:t>
      </w:r>
      <w:proofErr w:type="gramEnd"/>
      <w:r w:rsidRPr="001E7D4F">
        <w:rPr>
          <w:rFonts w:ascii="Times New Roman" w:hAnsi="Times New Roman" w:cs="Times New Roman"/>
          <w:sz w:val="28"/>
          <w:szCs w:val="28"/>
        </w:rPr>
        <w:t xml:space="preserve"> В.С. Данюшков, О.В. Коршунова), составленной на основе программы автора  Г.Я. Мякиш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74938">
        <w:rPr>
          <w:rFonts w:ascii="Times New Roman" w:hAnsi="Times New Roman" w:cs="Times New Roman"/>
          <w:sz w:val="28"/>
        </w:rPr>
        <w:t xml:space="preserve">Программы общеобразовательных учреждений. </w:t>
      </w:r>
      <w:proofErr w:type="gramStart"/>
      <w:r w:rsidRPr="00074938">
        <w:rPr>
          <w:rFonts w:ascii="Times New Roman" w:hAnsi="Times New Roman" w:cs="Times New Roman"/>
          <w:sz w:val="28"/>
        </w:rPr>
        <w:t>Физика. 10-11 классы / П.Г. Саенко, В.С. Данюшенков, О.В. Коршунова и др. – М.: Просвещение, 200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7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945877">
        <w:rPr>
          <w:rFonts w:ascii="Times New Roman" w:hAnsi="Times New Roman" w:cs="Times New Roman"/>
          <w:b/>
          <w:sz w:val="28"/>
          <w:szCs w:val="28"/>
        </w:rPr>
        <w:t>65</w:t>
      </w:r>
      <w:r w:rsidRPr="001E7D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7EA8" w:rsidRPr="001E7D4F" w:rsidRDefault="00A37EA8" w:rsidP="00A37EA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1E7D4F">
        <w:rPr>
          <w:rFonts w:ascii="Times New Roman" w:hAnsi="Times New Roman" w:cs="Times New Roman"/>
          <w:b/>
          <w:sz w:val="28"/>
          <w:szCs w:val="28"/>
        </w:rPr>
        <w:t>2</w:t>
      </w:r>
    </w:p>
    <w:p w:rsidR="00A37EA8" w:rsidRPr="001E7D4F" w:rsidRDefault="00A37EA8" w:rsidP="00A37EA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Количество плановых </w:t>
      </w:r>
      <w:r>
        <w:rPr>
          <w:rFonts w:ascii="Times New Roman" w:hAnsi="Times New Roman" w:cs="Times New Roman"/>
          <w:sz w:val="28"/>
          <w:szCs w:val="28"/>
        </w:rPr>
        <w:t>зачётов</w:t>
      </w:r>
      <w:r w:rsidRPr="001E7D4F">
        <w:rPr>
          <w:rFonts w:ascii="Times New Roman" w:hAnsi="Times New Roman" w:cs="Times New Roman"/>
          <w:sz w:val="28"/>
          <w:szCs w:val="28"/>
        </w:rPr>
        <w:t xml:space="preserve"> </w:t>
      </w:r>
      <w:r w:rsidR="00326992">
        <w:rPr>
          <w:rFonts w:ascii="Times New Roman" w:hAnsi="Times New Roman" w:cs="Times New Roman"/>
          <w:b/>
          <w:sz w:val="28"/>
          <w:szCs w:val="28"/>
        </w:rPr>
        <w:t>6</w:t>
      </w:r>
      <w:r w:rsidRPr="001E7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>Количество лабораторных работ</w:t>
      </w:r>
      <w:r w:rsidRPr="001E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92">
        <w:rPr>
          <w:rFonts w:ascii="Times New Roman" w:hAnsi="Times New Roman" w:cs="Times New Roman"/>
          <w:b/>
          <w:sz w:val="28"/>
          <w:szCs w:val="28"/>
        </w:rPr>
        <w:t>9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Рабочая программа выполняет две основные </w:t>
      </w:r>
      <w:r w:rsidRPr="001E7D4F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</w:t>
      </w:r>
      <w:r w:rsidRPr="001E7D4F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</w:t>
      </w:r>
      <w:r w:rsidRPr="001E7D4F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37EA8" w:rsidRPr="001E7D4F" w:rsidRDefault="00A37EA8" w:rsidP="00A3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pStyle w:val="21"/>
        <w:spacing w:line="240" w:lineRule="auto"/>
        <w:ind w:firstLine="426"/>
        <w:rPr>
          <w:szCs w:val="28"/>
          <w:u w:val="single"/>
        </w:rPr>
      </w:pPr>
      <w:r w:rsidRPr="001E7D4F">
        <w:rPr>
          <w:szCs w:val="28"/>
          <w:u w:val="single"/>
        </w:rPr>
        <w:t>Цели изучения физики</w:t>
      </w:r>
    </w:p>
    <w:p w:rsidR="00A37EA8" w:rsidRPr="001E7D4F" w:rsidRDefault="00A37EA8" w:rsidP="00A37EA8">
      <w:pPr>
        <w:pStyle w:val="21"/>
        <w:spacing w:line="240" w:lineRule="auto"/>
        <w:ind w:firstLine="426"/>
        <w:rPr>
          <w:b/>
          <w:szCs w:val="28"/>
        </w:rPr>
      </w:pPr>
      <w:r w:rsidRPr="001E7D4F">
        <w:rPr>
          <w:b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37EA8" w:rsidRPr="001E7D4F" w:rsidRDefault="00A37EA8" w:rsidP="00A37EA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1E7D4F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37EA8" w:rsidRPr="001E7D4F" w:rsidRDefault="00A37EA8" w:rsidP="00A37EA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мениями</w:t>
      </w: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37EA8" w:rsidRPr="001E7D4F" w:rsidRDefault="00A37EA8" w:rsidP="00A37EA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37EA8" w:rsidRPr="001E7D4F" w:rsidRDefault="00A37EA8" w:rsidP="00A37EA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37EA8" w:rsidRPr="001E7D4F" w:rsidRDefault="00A37EA8" w:rsidP="00A37EA8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пользование приобретенных знаний и умений</w:t>
      </w: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37EA8" w:rsidRPr="001E7D4F" w:rsidRDefault="00A37EA8" w:rsidP="00A3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  <w:u w:val="single"/>
        </w:rPr>
        <w:t>Задачи учебного предмета</w:t>
      </w:r>
    </w:p>
    <w:p w:rsidR="00A37EA8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>Содержание образования, представленное в основной школе, развивается в следующих направлениях:</w:t>
      </w:r>
    </w:p>
    <w:p w:rsidR="00A37EA8" w:rsidRPr="001E7D4F" w:rsidRDefault="00A37EA8" w:rsidP="00A37E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формирования основ научного мировоззрения</w:t>
      </w:r>
    </w:p>
    <w:p w:rsidR="00A37EA8" w:rsidRPr="001E7D4F" w:rsidRDefault="00A37EA8" w:rsidP="00A37E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способностей</w:t>
      </w:r>
      <w:r w:rsidRPr="001E7D4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A37EA8" w:rsidRPr="001E7D4F" w:rsidRDefault="00A37EA8" w:rsidP="00A37E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  школьников в процессе изучения физики</w:t>
      </w:r>
    </w:p>
    <w:p w:rsidR="00A37EA8" w:rsidRPr="001E7D4F" w:rsidRDefault="00A37EA8" w:rsidP="00A37E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с методами научного познания окружающего мира</w:t>
      </w:r>
    </w:p>
    <w:p w:rsidR="00A37EA8" w:rsidRPr="001E7D4F" w:rsidRDefault="00A37EA8" w:rsidP="00A37EA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>постановка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их от учащихся самостоятельной деятельности по их разрешению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hAnsi="Times New Roman" w:cs="Times New Roman"/>
          <w:sz w:val="28"/>
          <w:szCs w:val="28"/>
        </w:rPr>
        <w:t xml:space="preserve">вооружение 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>школьника научным методом познания</w:t>
      </w:r>
      <w:r w:rsidRPr="001E7D4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 позволяющим получать объективные знания об окружающем мире</w:t>
      </w: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7D4F">
        <w:rPr>
          <w:rFonts w:ascii="Times New Roman" w:eastAsia="Times New Roman" w:hAnsi="Times New Roman" w:cs="Times New Roman"/>
          <w:sz w:val="28"/>
          <w:szCs w:val="28"/>
          <w:u w:val="single"/>
        </w:rPr>
        <w:t>Общеучебные умения, навыки и способы деятельности</w:t>
      </w:r>
    </w:p>
    <w:p w:rsidR="00A37EA8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A37EA8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A37EA8" w:rsidRPr="001E7D4F" w:rsidRDefault="00A37EA8" w:rsidP="00A37E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ля познания окружающего мира различных </w:t>
      </w:r>
      <w:proofErr w:type="gramStart"/>
      <w:r w:rsidRPr="001E7D4F">
        <w:rPr>
          <w:rFonts w:ascii="Times New Roman" w:eastAsia="Times New Roman" w:hAnsi="Times New Roman" w:cs="Times New Roman"/>
          <w:sz w:val="28"/>
          <w:szCs w:val="28"/>
        </w:rPr>
        <w:t>естественно-научных</w:t>
      </w:r>
      <w:proofErr w:type="gramEnd"/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 методов: наблюдения, измерения, эксперимента, моделирования;</w:t>
      </w:r>
    </w:p>
    <w:p w:rsidR="00A37EA8" w:rsidRPr="001E7D4F" w:rsidRDefault="00A37EA8" w:rsidP="00A37E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A37EA8" w:rsidRPr="001E7D4F" w:rsidRDefault="00A37EA8" w:rsidP="00A37E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A37EA8" w:rsidRPr="001E7D4F" w:rsidRDefault="00A37EA8" w:rsidP="00A37EA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37EA8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A37EA8" w:rsidRPr="001E7D4F" w:rsidRDefault="00A37EA8" w:rsidP="00A37EA8">
      <w:pPr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37EA8" w:rsidRPr="001E7D4F" w:rsidRDefault="00A37EA8" w:rsidP="00A37EA8">
      <w:pPr>
        <w:numPr>
          <w:ilvl w:val="1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A37EA8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1E7D4F" w:rsidRDefault="00A37EA8" w:rsidP="00A37E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b/>
          <w:sz w:val="28"/>
          <w:szCs w:val="28"/>
        </w:rPr>
        <w:t>Рефлексивная деятельность:</w:t>
      </w:r>
    </w:p>
    <w:p w:rsidR="00A37EA8" w:rsidRPr="001E7D4F" w:rsidRDefault="00A37EA8" w:rsidP="00A37E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37EA8" w:rsidRPr="001E7D4F" w:rsidRDefault="00A37EA8" w:rsidP="00A37EA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35681" w:rsidRPr="006945FB" w:rsidRDefault="00335681" w:rsidP="00A3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A8" w:rsidRDefault="00A37EA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</w:rPr>
        <w:br w:type="page"/>
      </w:r>
    </w:p>
    <w:p w:rsidR="00A37EA8" w:rsidRPr="00A37EA8" w:rsidRDefault="00A37EA8" w:rsidP="00A37EA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37EA8">
        <w:rPr>
          <w:rFonts w:ascii="Times New Roman" w:hAnsi="Times New Roman" w:cs="Times New Roman"/>
          <w:i w:val="0"/>
        </w:rPr>
        <w:lastRenderedPageBreak/>
        <w:t>ТРЕБОВАНИЯ К УРОВНЮ ПОДГОТОВКИ ВЫПУСКНИКОВ</w:t>
      </w:r>
    </w:p>
    <w:p w:rsid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7EA8" w:rsidRP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физики на базовом уровне ученик должен</w:t>
      </w:r>
    </w:p>
    <w:p w:rsid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EA8" w:rsidRP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A37EA8" w:rsidRPr="00A37EA8" w:rsidRDefault="00A37EA8" w:rsidP="00A37EA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>смысл понятий: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37EA8" w:rsidRPr="00A37EA8" w:rsidRDefault="00A37EA8" w:rsidP="00A37EA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37EA8" w:rsidRPr="00A37EA8" w:rsidRDefault="00A37EA8" w:rsidP="00A37EA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законов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37EA8" w:rsidRPr="00A37EA8" w:rsidRDefault="00A37EA8" w:rsidP="00A37EA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вклад российских и зарубежных ученых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EA8" w:rsidRPr="00A37EA8" w:rsidRDefault="00A37EA8" w:rsidP="00A37EA8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7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</w:p>
    <w:p w:rsidR="00A37EA8" w:rsidRPr="00A37EA8" w:rsidRDefault="00A37EA8" w:rsidP="00A37EA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описывать и объяснять физические явления и свойства тел: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37EA8" w:rsidRPr="00A37EA8" w:rsidRDefault="00A37EA8" w:rsidP="00A37EA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ать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гипотезы от научных теорий; </w:t>
      </w: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делать выводы</w:t>
      </w:r>
      <w:r w:rsidRPr="00A3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, показывающие, что: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37EA8" w:rsidRPr="00A37EA8" w:rsidRDefault="00A37EA8" w:rsidP="00A37EA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 практического использования физических знаний: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37EA8" w:rsidRPr="00A37EA8" w:rsidRDefault="00A37EA8" w:rsidP="00A37EA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A37EA8" w:rsidRPr="00A37EA8" w:rsidRDefault="00A37EA8" w:rsidP="00A37E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A37EA8" w:rsidRDefault="00A37EA8" w:rsidP="00A37E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EA8" w:rsidRPr="00A37EA8" w:rsidRDefault="00A37EA8" w:rsidP="00A37EA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37EA8" w:rsidRPr="00A37EA8" w:rsidRDefault="00A37EA8" w:rsidP="00A37EA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A37EA8" w:rsidRPr="00A37EA8" w:rsidRDefault="00A37EA8" w:rsidP="00A37EA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335681" w:rsidRPr="00A37EA8" w:rsidRDefault="00335681" w:rsidP="006945FB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A8" w:rsidRDefault="00A37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5681" w:rsidRDefault="00335681" w:rsidP="006945FB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A8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(</w:t>
      </w:r>
      <w:r w:rsidR="00A37EA8">
        <w:rPr>
          <w:rFonts w:ascii="Times New Roman" w:hAnsi="Times New Roman" w:cs="Times New Roman"/>
          <w:b/>
          <w:sz w:val="28"/>
          <w:szCs w:val="28"/>
        </w:rPr>
        <w:t>6</w:t>
      </w:r>
      <w:r w:rsidR="00D84909">
        <w:rPr>
          <w:rFonts w:ascii="Times New Roman" w:hAnsi="Times New Roman" w:cs="Times New Roman"/>
          <w:b/>
          <w:sz w:val="28"/>
          <w:szCs w:val="28"/>
        </w:rPr>
        <w:t>5</w:t>
      </w:r>
      <w:r w:rsidR="006E16CB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A37EA8">
        <w:rPr>
          <w:rFonts w:ascii="Times New Roman" w:hAnsi="Times New Roman" w:cs="Times New Roman"/>
          <w:b/>
          <w:sz w:val="28"/>
          <w:szCs w:val="28"/>
        </w:rPr>
        <w:t>)</w:t>
      </w:r>
    </w:p>
    <w:p w:rsidR="00A37EA8" w:rsidRPr="00A37EA8" w:rsidRDefault="00A37EA8" w:rsidP="006945FB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4"/>
        <w:gridCol w:w="1379"/>
        <w:gridCol w:w="993"/>
        <w:gridCol w:w="1739"/>
      </w:tblGrid>
      <w:tr w:rsidR="00CE2AA1" w:rsidRPr="00A37EA8" w:rsidTr="001F794C">
        <w:trPr>
          <w:trHeight w:val="48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CE2AA1" w:rsidRDefault="00CE2AA1" w:rsidP="0071075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CE2AA1" w:rsidRDefault="00CE2AA1" w:rsidP="007107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4"/>
                <w:szCs w:val="28"/>
              </w:rPr>
              <w:t>Зачёт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CE2AA1" w:rsidRDefault="00CE2AA1" w:rsidP="007107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ДИНАМИКА (продолжение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3A16C7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Магнитное пол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ая индук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3A16C7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КОЛЕБАНИЯ И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E72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CE2AA1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Механически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ы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E72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E72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Механически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B3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ОПТ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E72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3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A37EA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ветов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E72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менты теории относи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Излучение и спек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A3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КВАНТОВ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E72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3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176FE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ветовые кван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E723D3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Атомн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71075B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Физика атомного ядра. Элементарные част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176FE8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CE2AA1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Default="00CE2AA1" w:rsidP="0017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A37EA8" w:rsidTr="00B37D2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423930" w:rsidRDefault="00CE2AA1" w:rsidP="00B3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ТРОЕНИЕ  И ЭВОЛЮЦИЯ ВСЕЛЕНН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D3" w:rsidRDefault="00853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E2AA1" w:rsidRPr="00A37EA8" w:rsidRDefault="008533D3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2D">
              <w:rPr>
                <w:rFonts w:ascii="Times New Roman" w:hAnsi="Times New Roman" w:cs="Times New Roman"/>
                <w:b/>
                <w:sz w:val="16"/>
                <w:szCs w:val="28"/>
              </w:rPr>
              <w:t>(10 в авт</w:t>
            </w:r>
            <w:proofErr w:type="gramStart"/>
            <w:r w:rsidRPr="00B37D2D">
              <w:rPr>
                <w:rFonts w:ascii="Times New Roman" w:hAnsi="Times New Roman" w:cs="Times New Roman"/>
                <w:b/>
                <w:sz w:val="16"/>
                <w:szCs w:val="28"/>
              </w:rPr>
              <w:t>.п</w:t>
            </w:r>
            <w:proofErr w:type="gramEnd"/>
            <w:r w:rsidRPr="00B37D2D">
              <w:rPr>
                <w:rFonts w:ascii="Times New Roman" w:hAnsi="Times New Roman" w:cs="Times New Roman"/>
                <w:b/>
                <w:sz w:val="16"/>
                <w:szCs w:val="28"/>
              </w:rPr>
              <w:t>ла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423930" w:rsidRDefault="00CE2AA1" w:rsidP="0069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ОБОБЩАЮЩЕЕ  ПОВТОР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58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94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AA1" w:rsidRPr="00A37EA8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423930" w:rsidRDefault="00CE2AA1" w:rsidP="00CE2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A37EA8" w:rsidRDefault="00CE2AA1" w:rsidP="00E72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58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A37EA8" w:rsidRDefault="00CE2AA1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F794C" w:rsidRDefault="001F794C" w:rsidP="001F794C">
      <w:pPr>
        <w:spacing w:after="0"/>
      </w:pPr>
    </w:p>
    <w:tbl>
      <w:tblPr>
        <w:tblStyle w:val="af1"/>
        <w:tblW w:w="9855" w:type="dxa"/>
        <w:tblInd w:w="601" w:type="dxa"/>
        <w:tblLayout w:type="fixed"/>
        <w:tblLook w:val="04A0"/>
      </w:tblPr>
      <w:tblGrid>
        <w:gridCol w:w="424"/>
        <w:gridCol w:w="3903"/>
        <w:gridCol w:w="283"/>
        <w:gridCol w:w="426"/>
        <w:gridCol w:w="4819"/>
      </w:tblGrid>
      <w:tr w:rsidR="00335681" w:rsidRPr="00A37EA8" w:rsidTr="00423930">
        <w:tc>
          <w:tcPr>
            <w:tcW w:w="4327" w:type="dxa"/>
            <w:gridSpan w:val="2"/>
            <w:tcBorders>
              <w:right w:val="single" w:sz="4" w:space="0" w:color="auto"/>
            </w:tcBorders>
            <w:vAlign w:val="center"/>
          </w:tcPr>
          <w:p w:rsidR="00335681" w:rsidRPr="00A37EA8" w:rsidRDefault="001F794C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E2AA1">
              <w:rPr>
                <w:rFonts w:ascii="Times New Roman" w:hAnsi="Times New Roman" w:cs="Times New Roman"/>
                <w:b/>
                <w:sz w:val="28"/>
                <w:szCs w:val="28"/>
              </w:rPr>
              <w:t>ачё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335681" w:rsidRPr="00A37EA8" w:rsidTr="00423930">
        <w:tc>
          <w:tcPr>
            <w:tcW w:w="424" w:type="dxa"/>
            <w:vAlign w:val="center"/>
          </w:tcPr>
          <w:p w:rsidR="00335681" w:rsidRPr="00A37EA8" w:rsidRDefault="00335681" w:rsidP="001F794C">
            <w:pPr>
              <w:ind w:righ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A37EA8" w:rsidRDefault="00335681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35681" w:rsidRPr="00A37EA8" w:rsidTr="00423930">
        <w:tc>
          <w:tcPr>
            <w:tcW w:w="424" w:type="dxa"/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423930" w:rsidRDefault="005106D0" w:rsidP="001F794C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тационарное магнитное пол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A37EA8" w:rsidRDefault="00335681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335681" w:rsidRPr="00FC4CF9" w:rsidRDefault="005106D0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Наблюдение действия магнитного поля на ток</w:t>
            </w:r>
          </w:p>
        </w:tc>
      </w:tr>
      <w:tr w:rsidR="00335681" w:rsidRPr="00A37EA8" w:rsidTr="00423930"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5681" w:rsidRPr="00423930" w:rsidRDefault="001F794C" w:rsidP="001F794C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ая индук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A37EA8" w:rsidRDefault="00335681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335681" w:rsidRPr="00FC4CF9" w:rsidRDefault="00335681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Изучение явления электромагнитной индукции</w:t>
            </w:r>
          </w:p>
        </w:tc>
      </w:tr>
      <w:tr w:rsidR="00335681" w:rsidRPr="00A37EA8" w:rsidTr="00423930"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81" w:rsidRPr="00423930" w:rsidRDefault="009860AD" w:rsidP="001F794C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Колебания и волн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A37EA8" w:rsidRDefault="00335681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A37EA8" w:rsidRDefault="00335681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335681" w:rsidRPr="00FC4CF9" w:rsidRDefault="00335681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Определение ускорения свободного падения при помощи</w:t>
            </w:r>
            <w:r w:rsidR="00FC4CF9" w:rsidRPr="00FC4CF9">
              <w:rPr>
                <w:rFonts w:ascii="Times New Roman" w:hAnsi="Times New Roman" w:cs="Times New Roman"/>
                <w:sz w:val="24"/>
                <w:szCs w:val="20"/>
              </w:rPr>
              <w:t xml:space="preserve"> нитяного</w:t>
            </w: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 xml:space="preserve"> маятника</w:t>
            </w:r>
          </w:p>
        </w:tc>
      </w:tr>
      <w:tr w:rsidR="005106D0" w:rsidRPr="00A37EA8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423930" w:rsidRDefault="005106D0" w:rsidP="001F794C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Опт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A37EA8" w:rsidRDefault="005106D0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5106D0" w:rsidRPr="00FC4CF9" w:rsidRDefault="00FC4CF9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Экспериментальное и</w:t>
            </w:r>
            <w:r w:rsidR="005106D0" w:rsidRPr="00FC4CF9">
              <w:rPr>
                <w:rFonts w:ascii="Times New Roman" w:hAnsi="Times New Roman" w:cs="Times New Roman"/>
                <w:sz w:val="24"/>
                <w:szCs w:val="20"/>
              </w:rPr>
              <w:t>змерение показателя преломления стекла</w:t>
            </w:r>
          </w:p>
        </w:tc>
      </w:tr>
      <w:tr w:rsidR="005106D0" w:rsidRPr="00A37EA8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423930" w:rsidRDefault="005106D0" w:rsidP="001F794C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ветовые кванты. Атомная физ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A37EA8" w:rsidRDefault="005106D0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5106D0" w:rsidRPr="00FC4CF9" w:rsidRDefault="00FC4CF9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Экспериментальное о</w:t>
            </w:r>
            <w:r w:rsidR="005106D0" w:rsidRPr="00FC4CF9">
              <w:rPr>
                <w:rFonts w:ascii="Times New Roman" w:hAnsi="Times New Roman" w:cs="Times New Roman"/>
                <w:sz w:val="24"/>
                <w:szCs w:val="20"/>
              </w:rPr>
              <w:t>пределение оптической силы и фокусного расстояния собирающей линзы</w:t>
            </w:r>
          </w:p>
        </w:tc>
      </w:tr>
      <w:tr w:rsidR="005106D0" w:rsidRPr="00A37EA8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423930" w:rsidRDefault="005106D0" w:rsidP="00FC4CF9">
            <w:pPr>
              <w:ind w:left="-1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Физика ядра</w:t>
            </w:r>
            <w:r w:rsidR="00FC4CF9" w:rsidRPr="00423930">
              <w:rPr>
                <w:rFonts w:ascii="Times New Roman" w:hAnsi="Times New Roman" w:cs="Times New Roman"/>
                <w:sz w:val="24"/>
                <w:szCs w:val="28"/>
              </w:rPr>
              <w:t xml:space="preserve"> и элементы физики элементарных части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A37EA8" w:rsidRDefault="005106D0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5106D0" w:rsidRPr="00FC4CF9" w:rsidRDefault="005106D0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Измерение длины световой волны</w:t>
            </w:r>
          </w:p>
        </w:tc>
      </w:tr>
      <w:tr w:rsidR="005106D0" w:rsidRPr="00A37EA8" w:rsidTr="00423930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6D0" w:rsidRPr="00A37EA8" w:rsidRDefault="005106D0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6D0" w:rsidRPr="00A37EA8" w:rsidRDefault="005106D0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A37EA8" w:rsidRDefault="005106D0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5106D0" w:rsidRPr="00FC4CF9" w:rsidRDefault="00FC4CF9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Наблюдение интерференции, дифракции и поляризации света</w:t>
            </w:r>
          </w:p>
        </w:tc>
      </w:tr>
      <w:tr w:rsidR="00FC4CF9" w:rsidRPr="00A37EA8" w:rsidTr="00423930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A37EA8" w:rsidRDefault="00FC4CF9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A37EA8" w:rsidRDefault="00FC4CF9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A37EA8" w:rsidRDefault="00FC4CF9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A37EA8" w:rsidRDefault="00FC4CF9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FC4CF9" w:rsidRPr="00FC4CF9" w:rsidRDefault="00FC4CF9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4CF9">
              <w:rPr>
                <w:rFonts w:ascii="Times New Roman" w:hAnsi="Times New Roman" w:cs="Times New Roman"/>
                <w:sz w:val="24"/>
                <w:szCs w:val="20"/>
              </w:rPr>
              <w:t>Наблюдение сплошного и линейчатого спектров</w:t>
            </w:r>
          </w:p>
        </w:tc>
      </w:tr>
      <w:tr w:rsidR="00FC4CF9" w:rsidRPr="00A37EA8" w:rsidTr="00423930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A37EA8" w:rsidRDefault="00FC4CF9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A37EA8" w:rsidRDefault="00FC4CF9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A37EA8" w:rsidRDefault="00FC4CF9" w:rsidP="00694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Default="00FC4CF9" w:rsidP="0069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vAlign w:val="center"/>
          </w:tcPr>
          <w:p w:rsidR="00FC4CF9" w:rsidRPr="00FC4CF9" w:rsidRDefault="00FC4CF9" w:rsidP="00FC4C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учение треков заряженных частиц по готовым фотографиям</w:t>
            </w:r>
          </w:p>
        </w:tc>
      </w:tr>
    </w:tbl>
    <w:p w:rsidR="00335681" w:rsidRPr="00A37EA8" w:rsidRDefault="00335681" w:rsidP="00335681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71075B" w:rsidRPr="006273F1" w:rsidRDefault="0071075B" w:rsidP="0071075B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273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ебно-методический комплект и дополнительная литература</w:t>
      </w:r>
    </w:p>
    <w:p w:rsidR="0071075B" w:rsidRPr="00074938" w:rsidRDefault="0071075B" w:rsidP="0071075B">
      <w:pPr>
        <w:spacing w:after="0" w:line="240" w:lineRule="auto"/>
      </w:pPr>
    </w:p>
    <w:p w:rsidR="0071075B" w:rsidRPr="00074938" w:rsidRDefault="0071075B" w:rsidP="0071075B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4938">
        <w:rPr>
          <w:rFonts w:ascii="Times New Roman" w:hAnsi="Times New Roman" w:cs="Times New Roman"/>
          <w:sz w:val="28"/>
        </w:rPr>
        <w:t>Мякишев Г.Я. Физика: учеб</w:t>
      </w:r>
      <w:proofErr w:type="gramStart"/>
      <w:r w:rsidRPr="00074938">
        <w:rPr>
          <w:rFonts w:ascii="Times New Roman" w:hAnsi="Times New Roman" w:cs="Times New Roman"/>
          <w:sz w:val="28"/>
        </w:rPr>
        <w:t>.</w:t>
      </w:r>
      <w:proofErr w:type="gramEnd"/>
      <w:r w:rsidRPr="0007493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74938">
        <w:rPr>
          <w:rFonts w:ascii="Times New Roman" w:hAnsi="Times New Roman" w:cs="Times New Roman"/>
          <w:sz w:val="28"/>
        </w:rPr>
        <w:t>д</w:t>
      </w:r>
      <w:proofErr w:type="gramEnd"/>
      <w:r w:rsidRPr="00074938">
        <w:rPr>
          <w:rFonts w:ascii="Times New Roman" w:hAnsi="Times New Roman" w:cs="Times New Roman"/>
          <w:sz w:val="28"/>
        </w:rPr>
        <w:t>ля 1</w:t>
      </w:r>
      <w:r>
        <w:rPr>
          <w:rFonts w:ascii="Times New Roman" w:hAnsi="Times New Roman" w:cs="Times New Roman"/>
          <w:sz w:val="28"/>
        </w:rPr>
        <w:t>1</w:t>
      </w:r>
      <w:r w:rsidRPr="00074938">
        <w:rPr>
          <w:rFonts w:ascii="Times New Roman" w:hAnsi="Times New Roman" w:cs="Times New Roman"/>
          <w:sz w:val="28"/>
        </w:rPr>
        <w:t xml:space="preserve"> кл. общеобразоват. учреждений / Г.Я. Мякишев, Б.Б. Буховцев, Н.Н. Сотский – М.: Просвещение, 2010</w:t>
      </w:r>
    </w:p>
    <w:p w:rsidR="0071075B" w:rsidRPr="006273F1" w:rsidRDefault="0071075B" w:rsidP="0071075B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74938">
        <w:rPr>
          <w:rFonts w:ascii="Times New Roman" w:hAnsi="Times New Roman" w:cs="Times New Roman"/>
          <w:spacing w:val="-5"/>
          <w:sz w:val="28"/>
          <w:szCs w:val="24"/>
        </w:rPr>
        <w:t>Физика: ежемесячный научно-методический журнал издательства «Первое сентября»</w:t>
      </w:r>
    </w:p>
    <w:p w:rsidR="0071075B" w:rsidRPr="00074938" w:rsidRDefault="0071075B" w:rsidP="0071075B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71075B" w:rsidRPr="00074938" w:rsidRDefault="0071075B" w:rsidP="0071075B">
      <w:pPr>
        <w:rPr>
          <w:rFonts w:ascii="Times New Roman" w:hAnsi="Times New Roman" w:cs="Times New Roman"/>
          <w:b/>
          <w:sz w:val="28"/>
          <w:u w:val="single"/>
        </w:rPr>
      </w:pPr>
    </w:p>
    <w:p w:rsidR="0071075B" w:rsidRPr="00746015" w:rsidRDefault="0071075B" w:rsidP="0071075B">
      <w:pPr>
        <w:jc w:val="center"/>
        <w:rPr>
          <w:rFonts w:ascii="Times New Roman" w:hAnsi="Times New Roman" w:cs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71075B" w:rsidRPr="00766DF4" w:rsidRDefault="0071075B" w:rsidP="007107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 w:cs="Times New Roman"/>
          <w:sz w:val="28"/>
          <w:szCs w:val="28"/>
        </w:rPr>
        <w:t>»:</w:t>
      </w:r>
    </w:p>
    <w:p w:rsidR="0071075B" w:rsidRPr="00766DF4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71075B" w:rsidRPr="00766DF4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ЗИ – закрепление </w:t>
      </w:r>
      <w:proofErr w:type="gramStart"/>
      <w:r w:rsidRPr="00766DF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71075B" w:rsidRPr="00766DF4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71075B" w:rsidRPr="00766DF4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71075B" w:rsidRPr="00766DF4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71075B" w:rsidRDefault="0071075B" w:rsidP="0071075B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комбинированный урок</w:t>
      </w:r>
    </w:p>
    <w:p w:rsidR="0071075B" w:rsidRPr="00766DF4" w:rsidRDefault="0071075B" w:rsidP="0071075B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1075B" w:rsidRPr="00766DF4" w:rsidRDefault="0071075B" w:rsidP="007107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 – тест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чёт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71075B" w:rsidRPr="00766DF4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71075B" w:rsidRPr="00AE46B7" w:rsidRDefault="0071075B" w:rsidP="007107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Л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F4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71075B" w:rsidRPr="00766DF4" w:rsidRDefault="0071075B" w:rsidP="0071075B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71075B" w:rsidRPr="00766DF4" w:rsidRDefault="0071075B" w:rsidP="007107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71075B" w:rsidRPr="00766DF4" w:rsidRDefault="0071075B" w:rsidP="0071075B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71075B" w:rsidRPr="00766DF4" w:rsidRDefault="0071075B" w:rsidP="0071075B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71075B" w:rsidRDefault="0071075B" w:rsidP="0071075B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DF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66DF4">
        <w:rPr>
          <w:rFonts w:ascii="Times New Roman" w:hAnsi="Times New Roman" w:cs="Times New Roman"/>
          <w:sz w:val="28"/>
          <w:szCs w:val="28"/>
        </w:rPr>
        <w:t xml:space="preserve"> – творчески-репродуктивный</w:t>
      </w:r>
    </w:p>
    <w:p w:rsidR="00335681" w:rsidRDefault="0071075B" w:rsidP="0071075B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7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075B">
        <w:rPr>
          <w:rFonts w:ascii="Times New Roman" w:hAnsi="Times New Roman" w:cs="Times New Roman"/>
          <w:sz w:val="28"/>
          <w:szCs w:val="28"/>
        </w:rPr>
        <w:t xml:space="preserve"> - репродуктивный</w:t>
      </w:r>
    </w:p>
    <w:p w:rsidR="007F2613" w:rsidRDefault="007F2613" w:rsidP="007F2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613" w:rsidRPr="007F2613" w:rsidRDefault="007F2613" w:rsidP="007F26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7F2613" w:rsidRPr="007F2613" w:rsidRDefault="007F2613" w:rsidP="007F261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</w:t>
      </w:r>
      <w:r w:rsidRPr="007F2613">
        <w:rPr>
          <w:rFonts w:ascii="Times New Roman" w:hAnsi="Times New Roman" w:cs="Times New Roman"/>
          <w:sz w:val="28"/>
          <w:szCs w:val="28"/>
        </w:rPr>
        <w:lastRenderedPageBreak/>
        <w:t>используется зачёт в баллах, то оценку «5» получает учащийся, набравший 90 – 100% от максимально возможного количества баллов.</w:t>
      </w:r>
    </w:p>
    <w:p w:rsidR="007F2613" w:rsidRPr="007F2613" w:rsidRDefault="007F2613" w:rsidP="007F2613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2.     Оценку «4» получает учащийся, чей устный ответ (выступление), письменная работа, практическая деятельность или их </w:t>
      </w:r>
      <w:proofErr w:type="gramStart"/>
      <w:r w:rsidRPr="007F261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F2613">
        <w:rPr>
          <w:rFonts w:ascii="Times New Roman" w:hAnsi="Times New Roman" w:cs="Times New Roman"/>
          <w:sz w:val="28"/>
          <w:szCs w:val="28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7F2613" w:rsidRPr="007F2613" w:rsidRDefault="007F2613" w:rsidP="007F2613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7F2613" w:rsidRPr="007F2613" w:rsidRDefault="007F2613" w:rsidP="007F2613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7F2613" w:rsidRPr="007F2613" w:rsidRDefault="007F2613" w:rsidP="007F2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F2613" w:rsidRPr="007F2613" w:rsidSect="00335681">
          <w:pgSz w:w="11906" w:h="16838"/>
          <w:pgMar w:top="567" w:right="566" w:bottom="567" w:left="709" w:header="709" w:footer="709" w:gutter="0"/>
          <w:cols w:space="708"/>
          <w:docGrid w:linePitch="360"/>
        </w:sectPr>
      </w:pPr>
    </w:p>
    <w:p w:rsidR="00B11B88" w:rsidRPr="003716B3" w:rsidRDefault="0071075B" w:rsidP="0071075B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83351D" w:rsidRPr="003716B3">
        <w:rPr>
          <w:rFonts w:ascii="Times New Roman" w:hAnsi="Times New Roman" w:cs="Times New Roman"/>
          <w:b/>
          <w:sz w:val="28"/>
          <w:szCs w:val="40"/>
        </w:rPr>
        <w:t>алендарно-т</w:t>
      </w:r>
      <w:r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</w:p>
    <w:tbl>
      <w:tblPr>
        <w:tblW w:w="15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89"/>
        <w:gridCol w:w="3603"/>
        <w:gridCol w:w="993"/>
        <w:gridCol w:w="1134"/>
        <w:gridCol w:w="3118"/>
        <w:gridCol w:w="3544"/>
        <w:gridCol w:w="850"/>
        <w:gridCol w:w="1134"/>
      </w:tblGrid>
      <w:tr w:rsidR="0071075B" w:rsidRPr="003716B3" w:rsidTr="005106D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75B" w:rsidRPr="003716B3" w:rsidRDefault="0071075B" w:rsidP="00B3418C">
            <w:pPr>
              <w:shd w:val="clear" w:color="auto" w:fill="FFFFFF" w:themeFill="background1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№ уро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075B" w:rsidRDefault="0071075B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</w:t>
            </w:r>
            <w:proofErr w:type="gramEnd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атер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71075B" w:rsidRPr="00355DEB" w:rsidRDefault="0071075B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75B" w:rsidRPr="003716B3" w:rsidRDefault="0071075B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Вид контроля, измерители</w:t>
            </w:r>
          </w:p>
        </w:tc>
      </w:tr>
      <w:tr w:rsidR="0071075B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75B" w:rsidRPr="007D2168" w:rsidRDefault="0071075B" w:rsidP="003A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ЭЕКТРОДИНАМИКА (продолжение) – </w:t>
            </w:r>
            <w:r w:rsidR="003A16C7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</w:t>
            </w:r>
          </w:p>
        </w:tc>
      </w:tr>
      <w:tr w:rsidR="00A26FC7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6FC7" w:rsidRPr="003716B3" w:rsidRDefault="00B3418C" w:rsidP="00710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Магнитное поле (</w:t>
            </w:r>
            <w:r w:rsidR="0071075B">
              <w:rPr>
                <w:rFonts w:ascii="Times New Roman" w:hAnsi="Times New Roman" w:cs="Times New Roman"/>
                <w:b/>
                <w:sz w:val="24"/>
                <w:szCs w:val="40"/>
              </w:rPr>
              <w:t>6</w:t>
            </w:r>
            <w:r w:rsidR="00A26FC7"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0166D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тационарное магнит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71075B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,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20166D" w:rsidRDefault="0020166D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ПП</w:t>
            </w:r>
          </w:p>
          <w:p w:rsidR="0020166D" w:rsidRPr="0020166D" w:rsidRDefault="0020166D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Магнитное поле постоянного тока. Магнитное поле постоянных магнитов. Наблюдение картин магнитных полей. Взаимодействие параллельных токов.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Действие прибора магнитоэлектрической системы.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Действие магнитного поля на электрические заряды. Движение электронов в магнитном поле. 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Магнитная запись информации. Зависимость ферромагнитных свойств от темпера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5106D0" w:rsidRDefault="0020166D" w:rsidP="001F79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20166D" w:rsidRPr="005106D0" w:rsidRDefault="0020166D" w:rsidP="001F794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5106D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20166D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Сила Амп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-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20166D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5106D0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06D0" w:rsidRPr="00D24FE8" w:rsidRDefault="005106D0" w:rsidP="0084553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06D0" w:rsidRPr="007D2168" w:rsidRDefault="005106D0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06D0" w:rsidRPr="007D2168" w:rsidRDefault="005106D0" w:rsidP="0084553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1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Наблюдение действия магнитного поля на ток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106D0" w:rsidRPr="003716B3" w:rsidRDefault="005106D0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20166D" w:rsidRDefault="0020166D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 xml:space="preserve">ПП, </w:t>
            </w:r>
            <w:proofErr w:type="gramStart"/>
            <w:r w:rsidRPr="0020166D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20166D">
              <w:rPr>
                <w:rFonts w:ascii="Times New Roman" w:hAnsi="Times New Roman" w:cs="Times New Roman"/>
                <w:szCs w:val="2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20166D" w:rsidRPr="003716B3" w:rsidTr="005106D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5106D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ила Лоре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5106D0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.2, в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ПП</w:t>
            </w:r>
          </w:p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B3418C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20166D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Магнитные свойства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166D" w:rsidRPr="003716B3" w:rsidRDefault="0020166D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B3418C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5106D0" w:rsidRPr="003716B3" w:rsidTr="005106D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6D0" w:rsidRPr="00D24FE8" w:rsidRDefault="005106D0" w:rsidP="005106D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6D0" w:rsidRPr="007D2168" w:rsidRDefault="005106D0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6D0" w:rsidRPr="007D2168" w:rsidRDefault="005106D0" w:rsidP="005106D0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Зачёт </w:t>
            </w:r>
            <w:r w:rsidRPr="007727E8">
              <w:rPr>
                <w:rFonts w:ascii="Times New Roman" w:hAnsi="Times New Roman" w:cs="Times New Roman"/>
                <w:szCs w:val="40"/>
              </w:rPr>
              <w:t xml:space="preserve"> № 1</w:t>
            </w:r>
            <w:r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Стационарное магнитное поле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106D0" w:rsidRPr="003716B3" w:rsidRDefault="005106D0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20166D" w:rsidRDefault="005106D0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0166D">
              <w:rPr>
                <w:rFonts w:ascii="Times New Roman" w:hAnsi="Times New Roman" w:cs="Times New Roman"/>
                <w:szCs w:val="20"/>
              </w:rPr>
              <w:t>ТР</w:t>
            </w:r>
            <w:proofErr w:type="gramEnd"/>
            <w:r w:rsidR="0020166D" w:rsidRPr="0020166D">
              <w:rPr>
                <w:rFonts w:ascii="Times New Roman" w:hAnsi="Times New Roman" w:cs="Times New Roman"/>
                <w:szCs w:val="20"/>
              </w:rPr>
              <w:t>,</w:t>
            </w:r>
            <w:r w:rsidRPr="0020166D">
              <w:rPr>
                <w:rFonts w:ascii="Times New Roman" w:hAnsi="Times New Roman" w:cs="Times New Roman"/>
                <w:szCs w:val="20"/>
              </w:rPr>
              <w:t xml:space="preserve">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B3418C" w:rsidRDefault="005106D0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5106D0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106D0" w:rsidRPr="003716B3" w:rsidRDefault="003A16C7" w:rsidP="005106D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ая индукция (3</w:t>
            </w:r>
            <w:r w:rsidR="005106D0"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1F794C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B3418C" w:rsidRDefault="001F794C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Явление электромагнитной индукции</w:t>
            </w:r>
            <w:r w:rsidR="006E16CB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6E16CB">
              <w:rPr>
                <w:rFonts w:ascii="Times New Roman" w:hAnsi="Times New Roman" w:cs="Times New Roman"/>
                <w:sz w:val="20"/>
                <w:szCs w:val="40"/>
              </w:rPr>
              <w:t>Направление индукционного тока. Правило Ле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3716B3" w:rsidRDefault="001F794C" w:rsidP="005106D0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8, 9</w:t>
            </w:r>
            <w:r w:rsidR="006E16CB">
              <w:rPr>
                <w:rFonts w:ascii="Times New Roman" w:hAnsi="Times New Roman" w:cs="Times New Roman"/>
                <w:szCs w:val="40"/>
              </w:rPr>
              <w:t>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Опыты Фарадея. Установление причинно-следственных связей и объяснение возникновения индукционного тока во всех случаях. Получение индукционного тока при движении постоянного магнита относительно контура. Получение индукционного тока при изменении магнитной индукции поля, пронизывающего контур. Особенности вихревого электрического поля и явления самоиндукции.</w:t>
            </w:r>
          </w:p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Демонстрация правила Ленца. Вихревые токи и их применение на практике.</w:t>
            </w:r>
          </w:p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Использование компьютерной модели явления. Закон электромагнитной индук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3716B3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1F794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Р</w:t>
            </w:r>
          </w:p>
        </w:tc>
      </w:tr>
      <w:tr w:rsidR="001F794C" w:rsidRPr="003716B3" w:rsidTr="0020166D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94C" w:rsidRPr="00D24FE8" w:rsidRDefault="001F794C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94C" w:rsidRPr="007D2168" w:rsidRDefault="001F794C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94C" w:rsidRPr="007D2168" w:rsidRDefault="00F01925" w:rsidP="001F794C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>№ 2</w:t>
            </w:r>
            <w:r>
              <w:rPr>
                <w:rFonts w:ascii="Times New Roman" w:hAnsi="Times New Roman" w:cs="Times New Roman"/>
                <w:szCs w:val="40"/>
              </w:rPr>
              <w:t xml:space="preserve"> «Изучение явления электромагнитной инду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3716B3" w:rsidRDefault="001F794C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1F794C" w:rsidRPr="003716B3" w:rsidTr="001F794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794C" w:rsidRPr="00D24FE8" w:rsidRDefault="001F794C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794C" w:rsidRPr="007D2168" w:rsidRDefault="001F794C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794C" w:rsidRPr="007D2168" w:rsidRDefault="001F794C" w:rsidP="001F794C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2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Электромагнитная индукция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3716B3" w:rsidRDefault="001F794C" w:rsidP="001F794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8-</w:t>
            </w:r>
            <w:r w:rsidRPr="003716B3">
              <w:rPr>
                <w:rFonts w:ascii="Times New Roman" w:hAnsi="Times New Roman" w:cs="Times New Roman"/>
                <w:szCs w:val="4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1F794C" w:rsidRPr="003716B3" w:rsidTr="00F01925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794C" w:rsidRPr="007D2168" w:rsidRDefault="001F794C" w:rsidP="003A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ЕБАНИЯ И ВОЛНЫ (</w:t>
            </w:r>
            <w:r w:rsidR="003A16C7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1F794C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794C" w:rsidRPr="003716B3" w:rsidRDefault="001F794C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(</w:t>
            </w:r>
            <w:r w:rsidR="00F019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01925" w:rsidRPr="003716B3" w:rsidTr="00F0192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1925" w:rsidRPr="00D24FE8" w:rsidRDefault="00F0192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1925" w:rsidRPr="007D2168" w:rsidRDefault="00F0192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1925" w:rsidRPr="007D2168" w:rsidRDefault="00F01925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 xml:space="preserve"> «Определение ускорения свободного падения при помощи нитяного маят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40"/>
              </w:rPr>
              <w:t>,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ценка своего роста с помощью мая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B3418C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3418C">
              <w:rPr>
                <w:rFonts w:ascii="Times New Roman" w:hAnsi="Times New Roman" w:cs="Times New Roman"/>
                <w:sz w:val="16"/>
                <w:szCs w:val="40"/>
              </w:rPr>
              <w:t>Знать/понимать смысл понятий: колебательное движение, свободные вынужденные колебания, резонанс</w:t>
            </w:r>
            <w:proofErr w:type="gramStart"/>
            <w:r w:rsidRPr="00B3418C">
              <w:rPr>
                <w:rFonts w:ascii="Times New Roman" w:hAnsi="Times New Roman" w:cs="Times New Roman"/>
                <w:sz w:val="16"/>
                <w:szCs w:val="40"/>
              </w:rPr>
              <w:t xml:space="preserve">;; </w:t>
            </w:r>
            <w:proofErr w:type="gramEnd"/>
            <w:r w:rsidRPr="00B3418C">
              <w:rPr>
                <w:rFonts w:ascii="Times New Roman" w:hAnsi="Times New Roman" w:cs="Times New Roman"/>
                <w:sz w:val="16"/>
                <w:szCs w:val="40"/>
              </w:rPr>
              <w:t>уметь объяснять и описывать механические колеб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, 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F01925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B341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ые колебания (</w:t>
            </w:r>
            <w:r w:rsidR="003A16C7">
              <w:rPr>
                <w:rFonts w:ascii="Times New Roman" w:hAnsi="Times New Roman" w:cs="Times New Roman"/>
                <w:b/>
                <w:sz w:val="24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F01925" w:rsidRPr="003716B3" w:rsidTr="00F0192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B3418C" w:rsidRDefault="00F0192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Аналогия между механическими и электромагнитными колебаниями</w:t>
            </w:r>
            <w:r w:rsidR="006E16CB">
              <w:rPr>
                <w:rFonts w:ascii="Times New Roman" w:hAnsi="Times New Roman" w:cs="Times New Roman"/>
                <w:sz w:val="20"/>
                <w:szCs w:val="40"/>
              </w:rPr>
              <w:t xml:space="preserve"> Направление индукционного тока. Правило Ле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  <w:proofErr w:type="gramStart"/>
            <w:r w:rsidR="006E16CB">
              <w:rPr>
                <w:rFonts w:ascii="Times New Roman" w:hAnsi="Times New Roman" w:cs="Times New Roman"/>
                <w:szCs w:val="40"/>
              </w:rPr>
              <w:t xml:space="preserve"> У</w:t>
            </w:r>
            <w:proofErr w:type="gramEnd"/>
            <w:r w:rsidR="006E16CB">
              <w:rPr>
                <w:rFonts w:ascii="Times New Roman" w:hAnsi="Times New Roman" w:cs="Times New Roman"/>
                <w:szCs w:val="40"/>
              </w:rPr>
              <w:t>пр.4, в.1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B3418C" w:rsidRDefault="00F01925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, ИР</w:t>
            </w:r>
            <w:r w:rsidR="006E16CB">
              <w:rPr>
                <w:rFonts w:ascii="Times New Roman" w:hAnsi="Times New Roman" w:cs="Times New Roman"/>
                <w:szCs w:val="40"/>
              </w:rPr>
              <w:t xml:space="preserve"> </w:t>
            </w:r>
            <w:proofErr w:type="gramStart"/>
            <w:r w:rsidR="006E16CB"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 w:rsidR="006E16CB"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Default="00BF009A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>Заполнение обобщающей таблицы.</w:t>
            </w:r>
          </w:p>
          <w:p w:rsidR="00BF009A" w:rsidRPr="00BF009A" w:rsidRDefault="00BF009A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 xml:space="preserve">Устройство и принцип работы </w:t>
            </w:r>
            <w:r w:rsidRPr="00BF009A">
              <w:rPr>
                <w:rFonts w:ascii="Times New Roman" w:hAnsi="Times New Roman" w:cs="Times New Roman"/>
                <w:szCs w:val="40"/>
              </w:rPr>
              <w:lastRenderedPageBreak/>
              <w:t>индукционного генератор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lastRenderedPageBreak/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  <w:p w:rsidR="00F01925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F01925" w:rsidRPr="003716B3" w:rsidTr="00BF009A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B3418C" w:rsidRDefault="00F0192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еременный электрический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1, 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F01925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Производство, передача и исполь</w:t>
            </w:r>
            <w:r w:rsidR="003A16C7">
              <w:rPr>
                <w:rFonts w:ascii="Times New Roman" w:hAnsi="Times New Roman" w:cs="Times New Roman"/>
                <w:b/>
                <w:sz w:val="24"/>
                <w:szCs w:val="40"/>
              </w:rPr>
              <w:t>зование электрической энергии (1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BF009A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6E16CB" w:rsidRDefault="006E16CB" w:rsidP="006E16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Трансформаторы </w:t>
            </w:r>
            <w:r w:rsidR="006E16CB">
              <w:rPr>
                <w:rFonts w:ascii="Times New Roman" w:hAnsi="Times New Roman" w:cs="Times New Roman"/>
                <w:sz w:val="20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3716B3" w:rsidRDefault="00BF009A" w:rsidP="00BF009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3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  <w:r w:rsidR="006E16CB">
              <w:rPr>
                <w:rFonts w:ascii="Times New Roman" w:hAnsi="Times New Roman" w:cs="Times New Roman"/>
                <w:szCs w:val="40"/>
              </w:rPr>
              <w:t>§</w:t>
            </w:r>
            <w:r w:rsidR="006E16CB" w:rsidRPr="003716B3">
              <w:rPr>
                <w:rFonts w:ascii="Times New Roman" w:hAnsi="Times New Roman" w:cs="Times New Roman"/>
                <w:szCs w:val="40"/>
              </w:rPr>
              <w:t xml:space="preserve"> 3</w:t>
            </w:r>
            <w:r w:rsidR="006E16CB">
              <w:rPr>
                <w:rFonts w:ascii="Times New Roman" w:hAnsi="Times New Roman" w:cs="Times New Roman"/>
                <w:szCs w:val="40"/>
              </w:rPr>
              <w:t>9-</w:t>
            </w:r>
            <w:r w:rsidR="006E16CB" w:rsidRPr="003716B3">
              <w:rPr>
                <w:rFonts w:ascii="Times New Roman" w:hAnsi="Times New Roman" w:cs="Times New Roman"/>
                <w:szCs w:val="40"/>
              </w:rPr>
              <w:t>4</w:t>
            </w:r>
            <w:r w:rsidR="006E16CB"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B3418C" w:rsidRDefault="00BF009A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40"/>
              </w:rPr>
              <w:t>ПП, 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>Устройство и принцип работы однофазного трансформатора. Выпрямление переменного тока.</w:t>
            </w:r>
          </w:p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>Доклады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  <w:r w:rsidR="00BF009A" w:rsidRPr="003716B3">
              <w:rPr>
                <w:rFonts w:ascii="Times New Roman" w:hAnsi="Times New Roman" w:cs="Times New Roman"/>
                <w:szCs w:val="40"/>
              </w:rPr>
              <w:t>, ВП</w:t>
            </w:r>
          </w:p>
        </w:tc>
      </w:tr>
      <w:tr w:rsidR="00F01925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Механические волны (</w:t>
            </w:r>
            <w:r w:rsidR="00BF009A">
              <w:rPr>
                <w:rFonts w:ascii="Times New Roman" w:hAnsi="Times New Roman" w:cs="Times New Roman"/>
                <w:b/>
                <w:sz w:val="24"/>
                <w:szCs w:val="40"/>
              </w:rPr>
              <w:t>1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BF009A" w:rsidRPr="003716B3" w:rsidTr="005D575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6E16CB" w:rsidRDefault="006E16CB" w:rsidP="006E16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3716B3" w:rsidRDefault="00BF009A" w:rsidP="005D5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лна. Свойства волн и основные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009A" w:rsidRPr="003716B3" w:rsidRDefault="00BF009A" w:rsidP="00BF009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42-4</w:t>
            </w:r>
            <w:r>
              <w:rPr>
                <w:rFonts w:ascii="Times New Roman" w:hAnsi="Times New Roman" w:cs="Times New Roman"/>
                <w:szCs w:val="40"/>
              </w:rPr>
              <w:t>6,4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3716B3" w:rsidRDefault="00BF009A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П, 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5D575B" w:rsidRDefault="005D575B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40"/>
              </w:rPr>
            </w:pPr>
            <w:r w:rsidRPr="005D575B">
              <w:rPr>
                <w:rFonts w:ascii="Times New Roman" w:hAnsi="Times New Roman" w:cs="Times New Roman"/>
                <w:sz w:val="12"/>
                <w:szCs w:val="40"/>
              </w:rPr>
              <w:t>Наблюдение поперечных волн. Наблюдение продольных волн. Волны на поверхности воды. Отражение поверхностных волн. Отражение волн. Преломление волн. Прохождение волн через треугольную призму. Интерференция волн. Бегущие волны. Дифракция волн. Поляризация вол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Знать/понимать смысл понятий: механическая волна, звуковая волна</w:t>
            </w:r>
            <w:proofErr w:type="gramStart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 xml:space="preserve">;; </w:t>
            </w:r>
            <w:proofErr w:type="gramEnd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смысл уравнения волны; уметь объяснять и описывать механические волны, решать задачи на уравнение вол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3716B3" w:rsidRDefault="005D575B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009A" w:rsidRPr="003716B3" w:rsidRDefault="005D575B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F01925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1925" w:rsidRPr="003716B3" w:rsidRDefault="00F01925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ые волны (</w:t>
            </w:r>
            <w:r w:rsidR="000E0425"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9860AD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6E16CB" w:rsidRDefault="006E16CB" w:rsidP="006E16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пыты Ге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49</w:t>
            </w:r>
            <w:r>
              <w:rPr>
                <w:rFonts w:ascii="Times New Roman" w:hAnsi="Times New Roman" w:cs="Times New Roman"/>
                <w:szCs w:val="40"/>
              </w:rPr>
              <w:t>,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9860AD" w:rsidRDefault="009860AD" w:rsidP="00B3418C">
            <w:pPr>
              <w:shd w:val="clear" w:color="auto" w:fill="FFFFFF" w:themeFill="background1"/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860AD">
              <w:rPr>
                <w:rFonts w:ascii="Times New Roman" w:hAnsi="Times New Roman" w:cs="Times New Roman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Электромагнитные волны.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Радиоуправление.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Устройство и принцип работы простейшего радиоприёмник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амплитудная модуляция, детектирование, радиолокация; знать историю изобретения радио; уметь описывать и объяснять принципы радиосвязи и телевидения, решать задачи на распространение и приём электромагнитных вол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860AD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6E16CB" w:rsidRDefault="006E16CB" w:rsidP="006E16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3716B3">
              <w:rPr>
                <w:rFonts w:ascii="Times New Roman" w:hAnsi="Times New Roman" w:cs="Times New Roman"/>
                <w:sz w:val="20"/>
                <w:szCs w:val="40"/>
              </w:rPr>
              <w:t xml:space="preserve">Изобретение радио А.С. Поповым. </w:t>
            </w:r>
            <w:r>
              <w:rPr>
                <w:rFonts w:ascii="Times New Roman" w:hAnsi="Times New Roman" w:cs="Times New Roman"/>
                <w:sz w:val="20"/>
                <w:szCs w:val="40"/>
              </w:rPr>
              <w:t>Принципы радио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1-</w:t>
            </w:r>
            <w:r w:rsidRPr="003716B3">
              <w:rPr>
                <w:rFonts w:ascii="Times New Roman" w:hAnsi="Times New Roman" w:cs="Times New Roman"/>
                <w:szCs w:val="40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ДЗ</w:t>
            </w:r>
          </w:p>
        </w:tc>
      </w:tr>
      <w:tr w:rsidR="000E0425" w:rsidRPr="003716B3" w:rsidTr="000E042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0425" w:rsidRPr="006E16CB" w:rsidRDefault="006E16CB" w:rsidP="006E1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0425" w:rsidRPr="007D2168" w:rsidRDefault="000E042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0425" w:rsidRPr="007D2168" w:rsidRDefault="000E0425" w:rsidP="009860A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Зачёт  № </w:t>
            </w:r>
            <w:r w:rsidR="009860A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9860AD">
              <w:rPr>
                <w:rFonts w:ascii="Times New Roman" w:hAnsi="Times New Roman" w:cs="Times New Roman"/>
                <w:szCs w:val="40"/>
              </w:rPr>
              <w:t>Колебания и волны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E0425" w:rsidRPr="003716B3" w:rsidRDefault="009860A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аткие итоги гл.3-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425" w:rsidRPr="003716B3" w:rsidRDefault="000E04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425" w:rsidRPr="003716B3" w:rsidRDefault="000E04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860AD" w:rsidRPr="003716B3" w:rsidTr="009860AD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860AD" w:rsidRPr="007D2168" w:rsidRDefault="009860AD" w:rsidP="003A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ОПТИКА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1</w:t>
            </w:r>
            <w:r w:rsidR="003A16C7"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9860AD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0AD" w:rsidRPr="003716B3" w:rsidRDefault="009860AD" w:rsidP="003A16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волны (</w:t>
            </w:r>
            <w:r w:rsidR="003A16C7">
              <w:rPr>
                <w:rFonts w:ascii="Times New Roman" w:hAnsi="Times New Roman" w:cs="Times New Roman"/>
                <w:b/>
                <w:sz w:val="24"/>
                <w:szCs w:val="40"/>
              </w:rPr>
              <w:t>6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806D7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ведение в оптику</w:t>
            </w:r>
            <w:r w:rsidR="006E16CB">
              <w:rPr>
                <w:rFonts w:ascii="Times New Roman" w:hAnsi="Times New Roman" w:cs="Times New Roman"/>
                <w:szCs w:val="40"/>
              </w:rPr>
              <w:t xml:space="preserve"> Основные законы геометрической оп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вед.</w:t>
            </w:r>
            <w:r w:rsidR="006E16CB">
              <w:rPr>
                <w:rFonts w:ascii="Times New Roman" w:hAnsi="Times New Roman" w:cs="Times New Roman"/>
                <w:szCs w:val="40"/>
              </w:rPr>
              <w:t xml:space="preserve"> §</w:t>
            </w:r>
            <w:r w:rsidR="006E16CB" w:rsidRPr="003716B3">
              <w:rPr>
                <w:rFonts w:ascii="Times New Roman" w:hAnsi="Times New Roman" w:cs="Times New Roman"/>
                <w:szCs w:val="40"/>
              </w:rPr>
              <w:t xml:space="preserve"> 6</w:t>
            </w:r>
            <w:r w:rsidR="006E16CB">
              <w:rPr>
                <w:rFonts w:ascii="Times New Roman" w:hAnsi="Times New Roman" w:cs="Times New Roman"/>
                <w:szCs w:val="40"/>
              </w:rPr>
              <w:t>0-</w:t>
            </w:r>
            <w:r w:rsidR="006E16CB" w:rsidRPr="003716B3">
              <w:rPr>
                <w:rFonts w:ascii="Times New Roman" w:hAnsi="Times New Roman" w:cs="Times New Roman"/>
                <w:szCs w:val="4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806D7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06D7">
              <w:rPr>
                <w:rFonts w:ascii="Times New Roman" w:hAnsi="Times New Roman" w:cs="Times New Roman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олучение тени и полутени. Преломление света. Кольца Ньютона. Интерференция света в тонких плёнках. Получение дифракционного спектра. Поляризация света. Явление дисперсии. Обнаружение внешнего фотоэффекта. Обнаружение внутреннего фотоэффекта и демонстрация работы фоторезистора.</w:t>
            </w:r>
          </w:p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реломление света в призме. Одновременное отражение и преломление света на границе раздела двух сред. Законы отражения света. Изображение в плоском зеркале. Законы преломления света. Формула тонкой линзы.</w:t>
            </w:r>
          </w:p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пределение относительного показателя преломления двумя методами (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/без транспортира).</w:t>
            </w:r>
          </w:p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Явление дисперсии.</w:t>
            </w:r>
          </w:p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ценка длины световой волны с помощью дифракционной решётки.</w:t>
            </w:r>
          </w:p>
          <w:p w:rsidR="003806D7" w:rsidRPr="003806D7" w:rsidRDefault="003806D7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Экспериментальное наблюдение волновых свой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тв св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ета. Определение длины по интерференционной картине (кольца Ньютона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806D7" w:rsidRDefault="003806D7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, как развивались взгляды на природу света</w:t>
            </w:r>
          </w:p>
          <w:p w:rsidR="003806D7" w:rsidRPr="003806D7" w:rsidRDefault="003806D7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3806D7" w:rsidRPr="003806D7" w:rsidRDefault="003806D7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3806D7" w:rsidRPr="003806D7" w:rsidRDefault="003806D7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3806D7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402B8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измерение показателя преломления стек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806D7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06D7">
              <w:rPr>
                <w:rFonts w:ascii="Times New Roman" w:hAnsi="Times New Roman" w:cs="Times New Roman"/>
              </w:rPr>
              <w:t xml:space="preserve">ПП, ИР, </w:t>
            </w:r>
            <w:proofErr w:type="gramStart"/>
            <w:r w:rsidRPr="003806D7">
              <w:rPr>
                <w:rFonts w:ascii="Times New Roman" w:hAnsi="Times New Roman" w:cs="Times New Roman"/>
              </w:rPr>
              <w:t>Р</w:t>
            </w:r>
            <w:proofErr w:type="gramEnd"/>
            <w:r w:rsidRPr="003806D7">
              <w:rPr>
                <w:rFonts w:ascii="Times New Roman" w:hAnsi="Times New Roman" w:cs="Times New Roman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B3418C" w:rsidRDefault="003806D7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806D7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402B8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B3418C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B3418C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B3418C" w:rsidRDefault="003806D7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806D7" w:rsidRPr="003716B3" w:rsidTr="00402B81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402B8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Дисперсия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3806D7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402B8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6</w:t>
            </w:r>
            <w:r>
              <w:rPr>
                <w:rFonts w:ascii="Times New Roman" w:hAnsi="Times New Roman" w:cs="Times New Roman"/>
                <w:szCs w:val="40"/>
              </w:rPr>
              <w:t xml:space="preserve"> «Измерение длины световой вол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, ПЗ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806D7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3806D7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06D7" w:rsidRPr="007D2168" w:rsidRDefault="006425E5" w:rsidP="003806D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7</w:t>
            </w:r>
            <w:r>
              <w:rPr>
                <w:rFonts w:ascii="Times New Roman" w:hAnsi="Times New Roman" w:cs="Times New Roman"/>
                <w:szCs w:val="40"/>
              </w:rPr>
              <w:t xml:space="preserve"> «Наблюдение интерференции, дифракции и поляризации св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Default="003806D7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6D7" w:rsidRPr="003716B3" w:rsidRDefault="003806D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806D7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06D7" w:rsidRPr="003716B3" w:rsidRDefault="003806D7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Элементы теории относительности (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5716DF" w:rsidRPr="003716B3" w:rsidTr="003806D7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2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716B3" w:rsidRDefault="005716DF" w:rsidP="003806D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75</w:t>
            </w:r>
            <w:r>
              <w:rPr>
                <w:rFonts w:ascii="Times New Roman" w:hAnsi="Times New Roman" w:cs="Times New Roman"/>
                <w:szCs w:val="40"/>
              </w:rPr>
              <w:t>-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5716DF" w:rsidRDefault="005716DF" w:rsidP="003806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5716DF"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акты (наличие противоречия) → проблема → гипотеза-модель → следствия → эксперимент</w:t>
            </w:r>
          </w:p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вторение цепочки научного познания. Заполнение таблицы с формулам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5716DF" w:rsidRDefault="005716DF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5716DF">
              <w:rPr>
                <w:rFonts w:ascii="Times New Roman" w:hAnsi="Times New Roman" w:cs="Times New Roman"/>
                <w:sz w:val="24"/>
                <w:szCs w:val="40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5716DF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релятивистской дина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716B3" w:rsidRDefault="005716DF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79, 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5716DF" w:rsidRPr="003716B3" w:rsidTr="005716DF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16DF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Default="005716DF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аткие итоги гл.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5716DF" w:rsidRPr="003716B3" w:rsidTr="005716DF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16DF" w:rsidRPr="005716DF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Излучение и спектры (3 ч)</w:t>
            </w:r>
          </w:p>
        </w:tc>
      </w:tr>
      <w:tr w:rsidR="006425E5" w:rsidRPr="003716B3" w:rsidTr="005716DF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Pr="003716B3" w:rsidRDefault="006425E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е и спектры. Шкала электромагнитных изл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Default="006425E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81-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6425E5">
              <w:rPr>
                <w:rFonts w:ascii="Times New Roman" w:hAnsi="Times New Roman" w:cs="Times New Roman"/>
                <w:sz w:val="20"/>
                <w:szCs w:val="40"/>
              </w:rPr>
              <w:t>Приёмники теплового излучения. Обнаружение инфракрасного излучения в сплошном спектре нагретого тела. Обнаружение ультрафиолетового излучения. Зависимость люминесценции от температуры. Демонстрация рентгеновских снимков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6425E5">
              <w:rPr>
                <w:rFonts w:ascii="Times New Roman" w:hAnsi="Times New Roman" w:cs="Times New Roman"/>
                <w:sz w:val="24"/>
                <w:szCs w:val="40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6425E5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Pr="003716B3" w:rsidRDefault="006425E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6425E5" w:rsidRDefault="006425E5" w:rsidP="006425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Решение задач по теме «Излучение и спектры» с выполнени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Default="006425E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6425E5" w:rsidRPr="003716B3" w:rsidTr="006425E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425E5" w:rsidRPr="00D24FE8" w:rsidRDefault="006425E5" w:rsidP="006425E5">
            <w:pPr>
              <w:pStyle w:val="a7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6425E5">
              <w:rPr>
                <w:rFonts w:ascii="Times New Roman" w:hAnsi="Times New Roman" w:cs="Times New Roman"/>
                <w:szCs w:val="40"/>
                <w:u w:val="single"/>
              </w:rPr>
              <w:t>лабораторной работы № 8</w:t>
            </w:r>
            <w:r>
              <w:rPr>
                <w:rFonts w:ascii="Times New Roman" w:hAnsi="Times New Roman" w:cs="Times New Roman"/>
                <w:szCs w:val="40"/>
              </w:rPr>
              <w:t xml:space="preserve"> «Наблюдение сплошного и линейчатого спектров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Default="006425E5" w:rsidP="006425E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425E5" w:rsidRPr="003716B3" w:rsidTr="006425E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25E5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4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Оптика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25E5" w:rsidRPr="003716B3" w:rsidRDefault="006425E5" w:rsidP="006425E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. итоги гл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B3418C" w:rsidRDefault="006425E5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B3418C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247511" w:rsidRPr="003716B3" w:rsidTr="00247511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47511" w:rsidRPr="007D2168" w:rsidRDefault="00247511" w:rsidP="003A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КВАНТОВАЯ ФИЗИКА (1</w:t>
            </w:r>
            <w:r w:rsidR="003A16C7"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247511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7511" w:rsidRPr="003716B3" w:rsidRDefault="00247511" w:rsidP="003A16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кванты (</w:t>
            </w:r>
            <w:r w:rsidR="003A16C7">
              <w:rPr>
                <w:rFonts w:ascii="Times New Roman" w:hAnsi="Times New Roman" w:cs="Times New Roman"/>
                <w:b/>
                <w:sz w:val="24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70EC7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аконы фотоэфф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88</w:t>
            </w:r>
            <w:r>
              <w:rPr>
                <w:rFonts w:ascii="Times New Roman" w:hAnsi="Times New Roman" w:cs="Times New Roman"/>
                <w:szCs w:val="40"/>
              </w:rPr>
              <w:t>,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ПП</w:t>
            </w:r>
          </w:p>
          <w:p w:rsidR="00270EC7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ИР</w:t>
            </w:r>
          </w:p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Законы внешнего фотоэффекта. Возникновение квантовой физики. Применение фотоэффекта на практике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Опыты Вавилова. Волновые свойства частиц. Дифракция электронов. Гипотеза де Бройля. Вероятностно-статистический смысл волн де Бройля. Принцип неопределённостей Гейзенберга (соотношения неопределённостей). Корпускулярно-волновой дуализм. Понятие о квантовой и релятивистской механике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Фотохимические реакции. Опыты Резерфорда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270EC7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отоны. Гипотеза де Бройля</w:t>
            </w:r>
            <w:r w:rsidR="003A16C7" w:rsidRPr="00484EC8">
              <w:rPr>
                <w:rFonts w:ascii="Times New Roman" w:hAnsi="Times New Roman" w:cs="Times New Roman"/>
                <w:szCs w:val="40"/>
              </w:rPr>
              <w:t xml:space="preserve"> Квантовые свойства света: световое давление, химическое действ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90</w:t>
            </w:r>
            <w:r w:rsidR="003A16C7">
              <w:rPr>
                <w:rFonts w:ascii="Times New Roman" w:hAnsi="Times New Roman" w:cs="Times New Roman"/>
                <w:szCs w:val="40"/>
              </w:rPr>
              <w:t>§ 92,9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4435CD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47511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7511" w:rsidRPr="003716B3" w:rsidRDefault="00247511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Атомная физика (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70EC7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вантовые постулаты Бора. Излучение и поглощение света ато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9</w:t>
            </w:r>
            <w:r>
              <w:rPr>
                <w:rFonts w:ascii="Times New Roman" w:hAnsi="Times New Roman" w:cs="Times New Roman"/>
                <w:szCs w:val="40"/>
              </w:rPr>
              <w:t>5,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искретность энергетических состояний атомов.</w:t>
            </w:r>
          </w:p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равнение свойств лазерного излучения и излучения обычного источника све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/понимать сущность квантовых постулатов Бора </w:t>
            </w:r>
          </w:p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</w:t>
            </w:r>
            <w:proofErr w:type="gramStart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proofErr w:type="gramEnd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ование лазер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</w:t>
            </w:r>
            <w:r w:rsidR="00270EC7" w:rsidRPr="003716B3">
              <w:rPr>
                <w:rFonts w:ascii="Times New Roman" w:hAnsi="Times New Roman" w:cs="Times New Roman"/>
                <w:szCs w:val="40"/>
              </w:rPr>
              <w:t>Р</w:t>
            </w:r>
          </w:p>
          <w:p w:rsidR="00270EC7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270EC7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аз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9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70EC7" w:rsidRPr="003716B3" w:rsidTr="00270EC7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0EC7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0EC7" w:rsidRPr="007D2168" w:rsidRDefault="00270EC7" w:rsidP="006E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0EC7" w:rsidRPr="007D2168" w:rsidRDefault="00270EC7" w:rsidP="00270EC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5 по темам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Световые кванты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«Атомная физика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ind w:right="-11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тоги гл.1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47511" w:rsidRPr="003716B3" w:rsidTr="005106D0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7511" w:rsidRPr="003716B3" w:rsidRDefault="00247511" w:rsidP="00270E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Физика атомного ядра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. Элементарные частицы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(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7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484EC8" w:rsidRPr="003716B3" w:rsidTr="00F647A1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4EC8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3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4EC8" w:rsidRPr="007D2168" w:rsidRDefault="00484EC8" w:rsidP="006E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4EC8" w:rsidRPr="007D2168" w:rsidRDefault="00484EC8" w:rsidP="00F647A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9</w:t>
            </w:r>
            <w:r>
              <w:rPr>
                <w:rFonts w:ascii="Times New Roman" w:hAnsi="Times New Roman" w:cs="Times New Roman"/>
                <w:szCs w:val="4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4EC8" w:rsidRPr="003716B3" w:rsidRDefault="00484EC8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ополн. ист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нф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4EC8" w:rsidRPr="003716B3" w:rsidRDefault="00F647A1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4EC8" w:rsidRPr="00F647A1" w:rsidRDefault="00484EC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зучение треков заряженных частиц по фотографиям, полученным в камере Вильсона</w:t>
            </w:r>
            <w:r w:rsidR="004D7B88" w:rsidRPr="00F647A1">
              <w:rPr>
                <w:rFonts w:ascii="Times New Roman" w:hAnsi="Times New Roman" w:cs="Times New Roman"/>
                <w:sz w:val="14"/>
                <w:szCs w:val="40"/>
              </w:rPr>
              <w:t>.</w:t>
            </w:r>
          </w:p>
          <w:p w:rsidR="004D7B88" w:rsidRPr="00F647A1" w:rsidRDefault="004D7B8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Правила смещения для всех видов распада. Механизм осуществления процессов распада. Естественная и искусственная радиоактивность (история открытия). Трансурановые химические элементы. Мария кюри – великая женщина-учёный. Закон радиоактивного распада.</w:t>
            </w:r>
          </w:p>
          <w:p w:rsidR="004D7B88" w:rsidRPr="00F647A1" w:rsidRDefault="004D7B8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Состав ядра атома. Ядерные реакции и их энергетический выход. Ознакомление с двумя способами расчёта энергии связи.</w:t>
            </w:r>
          </w:p>
          <w:p w:rsidR="004D7B88" w:rsidRPr="00F647A1" w:rsidRDefault="004D7B8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.В. Курчатов – выдающийся учёный России.</w:t>
            </w:r>
          </w:p>
          <w:p w:rsidR="004D7B88" w:rsidRPr="00F647A1" w:rsidRDefault="004D7B8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Область использования достижений физики ядра на практике (медицина, энергетика, транспорт будущего</w:t>
            </w:r>
            <w:r w:rsidR="00F647A1" w:rsidRPr="00F647A1">
              <w:rPr>
                <w:rFonts w:ascii="Times New Roman" w:hAnsi="Times New Roman" w:cs="Times New Roman"/>
                <w:sz w:val="14"/>
                <w:szCs w:val="40"/>
              </w:rPr>
              <w:t>.</w:t>
            </w:r>
            <w:proofErr w:type="gramEnd"/>
            <w:r w:rsidR="00F647A1" w:rsidRPr="00F647A1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proofErr w:type="gramStart"/>
            <w:r w:rsidR="00F647A1" w:rsidRPr="00F647A1">
              <w:rPr>
                <w:rFonts w:ascii="Times New Roman" w:hAnsi="Times New Roman" w:cs="Times New Roman"/>
                <w:sz w:val="14"/>
                <w:szCs w:val="40"/>
              </w:rPr>
              <w:t>Космонавтика, сельское хозяйство, археология, промышленность, в том числе и военная</w:t>
            </w: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)</w:t>
            </w:r>
            <w:proofErr w:type="gramEnd"/>
          </w:p>
          <w:p w:rsidR="00F647A1" w:rsidRPr="00F647A1" w:rsidRDefault="00F647A1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Примеры записей уравнений, моделирующих процессы взаимопревращений и распадов частиц. Метод Фейнмана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4EC8" w:rsidRPr="00F647A1" w:rsidRDefault="00484EC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Уметь описывать и объяснять процесс радиоактивного распада, записывать реакции альф</w:t>
            </w:r>
            <w:proofErr w:type="gramStart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а-</w:t>
            </w:r>
            <w:proofErr w:type="gramEnd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, бета- и гамма-распада</w:t>
            </w:r>
          </w:p>
          <w:p w:rsidR="00484EC8" w:rsidRPr="00F647A1" w:rsidRDefault="00484EC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484EC8" w:rsidRPr="00F647A1" w:rsidRDefault="00484EC8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4EC8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, 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4EC8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F647A1" w:rsidRPr="003716B3" w:rsidTr="006E16CB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F64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484EC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99-10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Default="00F647A1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F647A1" w:rsidRPr="003716B3" w:rsidRDefault="00F647A1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B3418C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B3418C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F647A1" w:rsidRPr="003716B3" w:rsidTr="00F32B92">
        <w:trPr>
          <w:cantSplit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F64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нергия связи атомных яд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4D7B8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B3418C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F647A1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F64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Цепная ядерная реакция. Атомная электростан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4D7B8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09,1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F647A1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F64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4D7B8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12-1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F647A1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F647A1" w:rsidRDefault="00F647A1" w:rsidP="00F647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лементарные част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F647A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1</w:t>
            </w:r>
            <w:r>
              <w:rPr>
                <w:rFonts w:ascii="Times New Roman" w:hAnsi="Times New Roman" w:cs="Times New Roman"/>
                <w:szCs w:val="40"/>
              </w:rPr>
              <w:t>5-1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F647A1" w:rsidRPr="003716B3" w:rsidTr="00F647A1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647A1" w:rsidRPr="003A16C7" w:rsidRDefault="003A16C7" w:rsidP="003A16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647A1" w:rsidRPr="007D2168" w:rsidRDefault="00F647A1" w:rsidP="006E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647A1" w:rsidRPr="007D2168" w:rsidRDefault="00F647A1" w:rsidP="00F647A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6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Физика ядра и элементы физики элементарных частиц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47A1" w:rsidRPr="003716B3" w:rsidRDefault="00F647A1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40"/>
              </w:rPr>
              <w:t>тоги гл.13-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A1" w:rsidRPr="003716B3" w:rsidRDefault="00F647A1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F32B92" w:rsidRPr="003716B3" w:rsidTr="00F32B92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2B92" w:rsidRPr="007D2168" w:rsidRDefault="00F32B92" w:rsidP="00F3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ЗНАЧЕНИЕ ФИЗИКИ ДЛЯ РАЗВИТИЯ МИРА И РАЗВИТИЯ ПРОИЗВОДИТЕЛЬНЫХ СИЛ ОБЩЕСТВА</w:t>
            </w:r>
            <w:r w:rsidRPr="00F32B92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(1 ч)</w:t>
            </w:r>
          </w:p>
        </w:tc>
      </w:tr>
      <w:tr w:rsidR="00F32B92" w:rsidRPr="003716B3" w:rsidTr="00F32B92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2B92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2B92" w:rsidRPr="003716B3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ческая картина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F32B92">
              <w:rPr>
                <w:rFonts w:ascii="Times New Roman" w:hAnsi="Times New Roman" w:cs="Times New Roman"/>
                <w:szCs w:val="40"/>
              </w:rPr>
              <w:t>§ 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2B92" w:rsidRPr="00F32B92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F32B92"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Физическая картина мира как составная часть </w:t>
            </w:r>
            <w:proofErr w:type="gramStart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>естественно-научной</w:t>
            </w:r>
            <w:proofErr w:type="gramEnd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 картины мира. Эволюция физической картины мира. Временные и пространственные масштабы Вселенной. Предмет изучения физики; её методология. Физические теории: классическая механика, молекулярная физика и термодинамика, электродинамика, квантовая физ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F32B92">
              <w:rPr>
                <w:rFonts w:ascii="Times New Roman" w:hAnsi="Times New Roman" w:cs="Times New Roman"/>
                <w:sz w:val="20"/>
                <w:szCs w:val="40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F32B92" w:rsidRPr="003716B3" w:rsidTr="00F32B92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2B92" w:rsidRPr="007D2168" w:rsidRDefault="00F32B92" w:rsidP="00F3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Т</w:t>
            </w:r>
            <w:r w:rsidR="008533D3">
              <w:rPr>
                <w:rFonts w:ascii="Times New Roman" w:hAnsi="Times New Roman" w:cs="Times New Roman"/>
                <w:b/>
                <w:sz w:val="28"/>
                <w:szCs w:val="40"/>
              </w:rPr>
              <w:t>РОЕНИЕ  И ЭВОЛЮЦИЯ ВСЕЛЕННОЙ (9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ебесная сфера. Звёздное неб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-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FC4CF9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FC4CF9">
              <w:rPr>
                <w:rFonts w:ascii="Times New Roman" w:hAnsi="Times New Roman" w:cs="Times New Roman"/>
                <w:sz w:val="24"/>
                <w:szCs w:val="40"/>
              </w:rPr>
              <w:t>Видеофильмы, слайды и таблицы по астрономии; портреты выдающихся астрономов; карта звёздного неба; научно-популярная литература, справочники и энциклопедии; электронные библиотеки по астроном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FC4CF9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 xml:space="preserve"> Метеорное тело, фото- и хромосфера, солнечная корона, вспышки, протуберанцы, солнечный ветер, звёзды-гиганты и </w:t>
            </w: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–к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FC4CF9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Законы Кепл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8,</w:t>
            </w:r>
            <w:r w:rsidRPr="003716B3"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истема Земля – 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2, 1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8, 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B37D2D" w:rsidRPr="003716B3" w:rsidTr="006E16CB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изическая природа звё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4, 2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B37D2D" w:rsidRPr="003716B3" w:rsidTr="006E16CB">
        <w:trPr>
          <w:cantSplit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B37D2D" w:rsidRPr="003716B3" w:rsidTr="006E16CB">
        <w:trPr>
          <w:cantSplit/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Происхождение и эволюция галактик. </w:t>
            </w:r>
            <w:r>
              <w:rPr>
                <w:rFonts w:ascii="Times New Roman" w:hAnsi="Times New Roman" w:cs="Times New Roman"/>
                <w:szCs w:val="40"/>
              </w:rPr>
              <w:t>Красное с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29,30-32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B37D2D" w:rsidRPr="003716B3" w:rsidTr="006E16C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A16C7" w:rsidRDefault="003A16C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B37D2D" w:rsidRPr="003716B3" w:rsidTr="00B37D2D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37D2D" w:rsidRPr="007D2168" w:rsidRDefault="00B37D2D" w:rsidP="00B3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ИТОГОВОЕ </w:t>
            </w:r>
            <w:r w:rsidR="00945877">
              <w:rPr>
                <w:rFonts w:ascii="Times New Roman" w:hAnsi="Times New Roman" w:cs="Times New Roman"/>
                <w:b/>
                <w:sz w:val="28"/>
                <w:szCs w:val="40"/>
              </w:rPr>
              <w:t>ПОВТОРЕНИЕ (14</w:t>
            </w:r>
            <w:bookmarkStart w:id="0" w:name="_GoBack"/>
            <w:bookmarkEnd w:id="0"/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945877" w:rsidRPr="003716B3" w:rsidTr="00FC4CF9">
        <w:trPr>
          <w:cantSplit/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5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гнит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371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П</w:t>
            </w:r>
          </w:p>
          <w:p w:rsidR="00945877" w:rsidRPr="003716B3" w:rsidRDefault="00945877" w:rsidP="00371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Мультимедийные средства 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действия магнитного поля на ток; правило Ленца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определять ускорение свободного падения при помощи маятника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 основной материал 11-14 глав</w:t>
            </w:r>
          </w:p>
          <w:p w:rsidR="00945877" w:rsidRPr="0037717A" w:rsidRDefault="00945877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 применять его на практик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45877" w:rsidRDefault="00945877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  <w:p w:rsidR="00945877" w:rsidRPr="003716B3" w:rsidRDefault="00945877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945877" w:rsidRPr="003716B3" w:rsidTr="0037717A">
        <w:trPr>
          <w:cantSplit/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ая инду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П</w:t>
            </w:r>
          </w:p>
          <w:p w:rsidR="00945877" w:rsidRPr="003716B3" w:rsidRDefault="00945877" w:rsidP="003716B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45877" w:rsidRPr="003716B3" w:rsidTr="0037717A">
        <w:trPr>
          <w:cantSplit/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колеб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B3418C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B3418C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45877" w:rsidRPr="003716B3" w:rsidTr="006E16CB">
        <w:trPr>
          <w:cantSplit/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колеб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45877" w:rsidRPr="003716B3" w:rsidTr="006E16CB">
        <w:trPr>
          <w:cantSplit/>
          <w:trHeight w:val="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A37EA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45877" w:rsidRPr="003716B3" w:rsidTr="006E16CB">
        <w:trPr>
          <w:cantSplit/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 w:rsidRPr="003716B3"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377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945877" w:rsidRPr="003716B3" w:rsidTr="006E16CB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45877" w:rsidRPr="003716B3" w:rsidTr="006E16CB">
        <w:trPr>
          <w:cantSplit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етовы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45877" w:rsidRPr="003716B3" w:rsidTr="006E16CB">
        <w:trPr>
          <w:cantSplit/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теории относи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945877" w:rsidRPr="003716B3" w:rsidTr="006E16CB">
        <w:trPr>
          <w:cantSplit/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я и спек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45877" w:rsidRPr="003716B3" w:rsidTr="006E16CB">
        <w:trPr>
          <w:cantSplit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етовые кванты. Атомная 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45877" w:rsidRPr="003716B3" w:rsidTr="0094587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A16C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Атомная 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5877" w:rsidRDefault="00945877" w:rsidP="009458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945877" w:rsidRPr="003716B3" w:rsidTr="0094587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атомного яд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45877" w:rsidRPr="003716B3" w:rsidTr="006E16CB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3A16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арные част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Pr="003716B3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5877" w:rsidRDefault="00945877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</w:tbl>
    <w:p w:rsidR="002D0764" w:rsidRPr="00390564" w:rsidRDefault="002D0764" w:rsidP="00C934D7">
      <w:pPr>
        <w:shd w:val="clear" w:color="auto" w:fill="FFFFFF" w:themeFill="background1"/>
      </w:pPr>
    </w:p>
    <w:sectPr w:rsidR="002D0764" w:rsidRPr="00390564" w:rsidSect="00B11B88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1pt;height:9.1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22C4"/>
    <w:multiLevelType w:val="hybridMultilevel"/>
    <w:tmpl w:val="03A29814"/>
    <w:lvl w:ilvl="0" w:tplc="30F226B4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D7503"/>
    <w:multiLevelType w:val="hybridMultilevel"/>
    <w:tmpl w:val="A43ACD52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0F6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7B016AA"/>
    <w:multiLevelType w:val="multilevel"/>
    <w:tmpl w:val="0582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45A67"/>
    <w:multiLevelType w:val="hybridMultilevel"/>
    <w:tmpl w:val="C936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3260D"/>
    <w:multiLevelType w:val="hybridMultilevel"/>
    <w:tmpl w:val="EFFAF3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B3934"/>
    <w:multiLevelType w:val="hybridMultilevel"/>
    <w:tmpl w:val="4D122AF8"/>
    <w:lvl w:ilvl="0" w:tplc="AE94101C">
      <w:numFmt w:val="bullet"/>
      <w:lvlText w:val="•"/>
      <w:lvlJc w:val="left"/>
      <w:pPr>
        <w:ind w:left="786" w:hanging="360"/>
      </w:pPr>
      <w:rPr>
        <w:rFonts w:ascii="Monotype Corsiva" w:eastAsiaTheme="minorEastAsia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822C10"/>
    <w:multiLevelType w:val="hybridMultilevel"/>
    <w:tmpl w:val="3954B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24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0"/>
  </w:num>
  <w:num w:numId="11">
    <w:abstractNumId w:val="21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6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1B88"/>
    <w:rsid w:val="000136B7"/>
    <w:rsid w:val="0003511A"/>
    <w:rsid w:val="000727B6"/>
    <w:rsid w:val="0009399E"/>
    <w:rsid w:val="000A1DC5"/>
    <w:rsid w:val="000B1F23"/>
    <w:rsid w:val="000B3DF0"/>
    <w:rsid w:val="000E0425"/>
    <w:rsid w:val="00104B99"/>
    <w:rsid w:val="001117CB"/>
    <w:rsid w:val="001341FA"/>
    <w:rsid w:val="0014339C"/>
    <w:rsid w:val="00176FE8"/>
    <w:rsid w:val="001847C0"/>
    <w:rsid w:val="001B0094"/>
    <w:rsid w:val="001D0469"/>
    <w:rsid w:val="001D0D30"/>
    <w:rsid w:val="001F794C"/>
    <w:rsid w:val="002002EB"/>
    <w:rsid w:val="0020166D"/>
    <w:rsid w:val="00227982"/>
    <w:rsid w:val="00247511"/>
    <w:rsid w:val="00270EC7"/>
    <w:rsid w:val="00273A28"/>
    <w:rsid w:val="00291B55"/>
    <w:rsid w:val="002A1F65"/>
    <w:rsid w:val="002C3252"/>
    <w:rsid w:val="002D0764"/>
    <w:rsid w:val="002F78D5"/>
    <w:rsid w:val="00317DFA"/>
    <w:rsid w:val="00326992"/>
    <w:rsid w:val="00334D36"/>
    <w:rsid w:val="00335681"/>
    <w:rsid w:val="00355C05"/>
    <w:rsid w:val="00367621"/>
    <w:rsid w:val="003716B3"/>
    <w:rsid w:val="0037498B"/>
    <w:rsid w:val="0037717A"/>
    <w:rsid w:val="003806D7"/>
    <w:rsid w:val="00390564"/>
    <w:rsid w:val="003A16C7"/>
    <w:rsid w:val="003A16ED"/>
    <w:rsid w:val="003E6F04"/>
    <w:rsid w:val="00402B81"/>
    <w:rsid w:val="00410D9B"/>
    <w:rsid w:val="00423930"/>
    <w:rsid w:val="004435CD"/>
    <w:rsid w:val="00456E58"/>
    <w:rsid w:val="00467BC2"/>
    <w:rsid w:val="00484EC8"/>
    <w:rsid w:val="004B0C8D"/>
    <w:rsid w:val="004D7B88"/>
    <w:rsid w:val="004D7CB3"/>
    <w:rsid w:val="005106D0"/>
    <w:rsid w:val="00534087"/>
    <w:rsid w:val="00541136"/>
    <w:rsid w:val="00546693"/>
    <w:rsid w:val="00553738"/>
    <w:rsid w:val="005621AD"/>
    <w:rsid w:val="005716DF"/>
    <w:rsid w:val="005D575B"/>
    <w:rsid w:val="005E6DB4"/>
    <w:rsid w:val="00630CAB"/>
    <w:rsid w:val="006425E5"/>
    <w:rsid w:val="00666ED2"/>
    <w:rsid w:val="006945FB"/>
    <w:rsid w:val="006D75AD"/>
    <w:rsid w:val="006D7F8E"/>
    <w:rsid w:val="006E16CB"/>
    <w:rsid w:val="0071075B"/>
    <w:rsid w:val="00751B14"/>
    <w:rsid w:val="0075390C"/>
    <w:rsid w:val="0077696A"/>
    <w:rsid w:val="007825C1"/>
    <w:rsid w:val="00785790"/>
    <w:rsid w:val="007F2613"/>
    <w:rsid w:val="007F3C3A"/>
    <w:rsid w:val="00826A2E"/>
    <w:rsid w:val="008313AB"/>
    <w:rsid w:val="00831BAD"/>
    <w:rsid w:val="0083351D"/>
    <w:rsid w:val="00845533"/>
    <w:rsid w:val="008533D3"/>
    <w:rsid w:val="008652E3"/>
    <w:rsid w:val="0090464F"/>
    <w:rsid w:val="009217E1"/>
    <w:rsid w:val="00945877"/>
    <w:rsid w:val="009860AD"/>
    <w:rsid w:val="00996D4B"/>
    <w:rsid w:val="009A1B21"/>
    <w:rsid w:val="009C2051"/>
    <w:rsid w:val="009D5AC0"/>
    <w:rsid w:val="00A26FC7"/>
    <w:rsid w:val="00A37EA8"/>
    <w:rsid w:val="00A53B7E"/>
    <w:rsid w:val="00A53EAD"/>
    <w:rsid w:val="00A56AB6"/>
    <w:rsid w:val="00A758D1"/>
    <w:rsid w:val="00A80C98"/>
    <w:rsid w:val="00AB5707"/>
    <w:rsid w:val="00AD577D"/>
    <w:rsid w:val="00B11B88"/>
    <w:rsid w:val="00B33BAC"/>
    <w:rsid w:val="00B3418C"/>
    <w:rsid w:val="00B37D2D"/>
    <w:rsid w:val="00B61CCF"/>
    <w:rsid w:val="00BD3B8C"/>
    <w:rsid w:val="00BF009A"/>
    <w:rsid w:val="00C27ACC"/>
    <w:rsid w:val="00C66009"/>
    <w:rsid w:val="00C934D7"/>
    <w:rsid w:val="00CA01E2"/>
    <w:rsid w:val="00CA2EAD"/>
    <w:rsid w:val="00CA7AB3"/>
    <w:rsid w:val="00CE2AA1"/>
    <w:rsid w:val="00D21073"/>
    <w:rsid w:val="00D231D9"/>
    <w:rsid w:val="00D25DCE"/>
    <w:rsid w:val="00D27FEC"/>
    <w:rsid w:val="00D3649A"/>
    <w:rsid w:val="00D54D6B"/>
    <w:rsid w:val="00D73234"/>
    <w:rsid w:val="00D73B52"/>
    <w:rsid w:val="00D843B0"/>
    <w:rsid w:val="00D84909"/>
    <w:rsid w:val="00DA3BD2"/>
    <w:rsid w:val="00DA5EC4"/>
    <w:rsid w:val="00DC2B13"/>
    <w:rsid w:val="00DC453A"/>
    <w:rsid w:val="00DF3202"/>
    <w:rsid w:val="00DF671D"/>
    <w:rsid w:val="00E36BC9"/>
    <w:rsid w:val="00E723D3"/>
    <w:rsid w:val="00E73B84"/>
    <w:rsid w:val="00E76276"/>
    <w:rsid w:val="00EA54D3"/>
    <w:rsid w:val="00EC7A09"/>
    <w:rsid w:val="00EE4620"/>
    <w:rsid w:val="00F01925"/>
    <w:rsid w:val="00F064A2"/>
    <w:rsid w:val="00F21148"/>
    <w:rsid w:val="00F31FF9"/>
    <w:rsid w:val="00F32B92"/>
    <w:rsid w:val="00F647A1"/>
    <w:rsid w:val="00F7247F"/>
    <w:rsid w:val="00FA5C43"/>
    <w:rsid w:val="00FC23E3"/>
    <w:rsid w:val="00FC3126"/>
    <w:rsid w:val="00FC4CF9"/>
    <w:rsid w:val="00FD1D6A"/>
    <w:rsid w:val="00FD7B56"/>
    <w:rsid w:val="00FE3E12"/>
    <w:rsid w:val="00F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36"/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  <w:style w:type="paragraph" w:customStyle="1" w:styleId="12">
    <w:name w:val="Без интервала1"/>
    <w:rsid w:val="00467BC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  <w:style w:type="paragraph" w:customStyle="1" w:styleId="12">
    <w:name w:val="Без интервала1"/>
    <w:rsid w:val="00467BC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6B1-5427-4C66-BE1C-029B3D1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4</cp:revision>
  <cp:lastPrinted>2015-11-16T03:36:00Z</cp:lastPrinted>
  <dcterms:created xsi:type="dcterms:W3CDTF">2015-11-08T12:41:00Z</dcterms:created>
  <dcterms:modified xsi:type="dcterms:W3CDTF">2015-11-16T03:37:00Z</dcterms:modified>
</cp:coreProperties>
</file>